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3465" w14:textId="77777777" w:rsidR="00681865" w:rsidRDefault="00681865" w:rsidP="0030154A">
      <w:pPr>
        <w:pStyle w:val="Title"/>
        <w:rPr>
          <w:b/>
          <w:sz w:val="22"/>
          <w:szCs w:val="22"/>
        </w:rPr>
      </w:pPr>
    </w:p>
    <w:p w14:paraId="57BAB944" w14:textId="337E7588" w:rsidR="003D46CF" w:rsidRPr="00BE57F1" w:rsidRDefault="003D46CF" w:rsidP="0030154A">
      <w:pPr>
        <w:pStyle w:val="Title"/>
        <w:rPr>
          <w:b/>
          <w:sz w:val="22"/>
          <w:szCs w:val="22"/>
        </w:rPr>
      </w:pPr>
      <w:r w:rsidRPr="00BE57F1">
        <w:rPr>
          <w:b/>
          <w:sz w:val="22"/>
          <w:szCs w:val="22"/>
        </w:rPr>
        <w:t>LĪGUMS Nr.</w:t>
      </w:r>
      <w:r w:rsidR="0006420F" w:rsidRPr="00BE57F1">
        <w:rPr>
          <w:b/>
          <w:sz w:val="22"/>
          <w:szCs w:val="22"/>
        </w:rPr>
        <w:t xml:space="preserve"> 3-11</w:t>
      </w:r>
      <w:r w:rsidR="00EA749E" w:rsidRPr="00BE57F1">
        <w:rPr>
          <w:b/>
          <w:sz w:val="22"/>
          <w:szCs w:val="22"/>
        </w:rPr>
        <w:t xml:space="preserve">/ </w:t>
      </w:r>
      <w:r w:rsidR="005439B7" w:rsidRPr="00BE57F1">
        <w:rPr>
          <w:b/>
          <w:sz w:val="22"/>
          <w:szCs w:val="22"/>
        </w:rPr>
        <w:t>202</w:t>
      </w:r>
      <w:r w:rsidR="00FB5346">
        <w:rPr>
          <w:b/>
          <w:sz w:val="22"/>
          <w:szCs w:val="22"/>
        </w:rPr>
        <w:t>2</w:t>
      </w:r>
      <w:r w:rsidR="006A319B" w:rsidRPr="00BE57F1">
        <w:rPr>
          <w:b/>
          <w:sz w:val="22"/>
          <w:szCs w:val="22"/>
        </w:rPr>
        <w:t>/</w:t>
      </w:r>
      <w:r w:rsidR="00BE57F1">
        <w:rPr>
          <w:b/>
          <w:sz w:val="22"/>
          <w:szCs w:val="22"/>
        </w:rPr>
        <w:t>_______</w:t>
      </w:r>
    </w:p>
    <w:p w14:paraId="0FB7B4F3" w14:textId="77777777" w:rsidR="006B05BF" w:rsidRPr="00681865" w:rsidRDefault="006B05BF" w:rsidP="0030154A">
      <w:pPr>
        <w:pStyle w:val="Title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2"/>
        <w:gridCol w:w="5693"/>
      </w:tblGrid>
      <w:tr w:rsidR="003D46CF" w:rsidRPr="00D16261" w14:paraId="3C21B402" w14:textId="77777777" w:rsidTr="00FB5346">
        <w:tc>
          <w:tcPr>
            <w:tcW w:w="4512" w:type="dxa"/>
          </w:tcPr>
          <w:p w14:paraId="316256D9" w14:textId="77777777" w:rsidR="003D46CF" w:rsidRPr="00D16261" w:rsidRDefault="003D46CF" w:rsidP="007F1C38">
            <w:r>
              <w:t>Jūrmala</w:t>
            </w:r>
          </w:p>
        </w:tc>
        <w:tc>
          <w:tcPr>
            <w:tcW w:w="5693" w:type="dxa"/>
          </w:tcPr>
          <w:p w14:paraId="24AA80F3" w14:textId="56775E19" w:rsidR="003D46CF" w:rsidRPr="001B7563" w:rsidRDefault="006B05BF" w:rsidP="00D14FA5">
            <w:pPr>
              <w:jc w:val="right"/>
              <w:rPr>
                <w:sz w:val="20"/>
                <w:szCs w:val="20"/>
              </w:rPr>
            </w:pPr>
            <w:r w:rsidRPr="001B7563">
              <w:rPr>
                <w:sz w:val="20"/>
                <w:szCs w:val="20"/>
              </w:rPr>
              <w:t>Līguma datums ir pēdējā pievienotā elektroniskā paraksta un laika zīmoga datums</w:t>
            </w:r>
          </w:p>
        </w:tc>
      </w:tr>
    </w:tbl>
    <w:p w14:paraId="47957555" w14:textId="77777777" w:rsidR="00897ABF" w:rsidRPr="00BE57F1" w:rsidRDefault="00897ABF" w:rsidP="00897AB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Jūrmalas Bērnu un jauniešu interešu centrs</w:t>
      </w:r>
      <w:r>
        <w:rPr>
          <w:b/>
          <w:sz w:val="21"/>
          <w:szCs w:val="21"/>
        </w:rPr>
        <w:t xml:space="preserve"> (Jūrmalas BJIC)</w:t>
      </w:r>
      <w:r w:rsidRPr="005B66A7">
        <w:rPr>
          <w:b/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reģ.nr. 90009226256, tā direktores vietnieces </w:t>
      </w:r>
      <w:r w:rsidRPr="005B66A7">
        <w:rPr>
          <w:b/>
          <w:sz w:val="21"/>
          <w:szCs w:val="21"/>
        </w:rPr>
        <w:t xml:space="preserve">Karinas </w:t>
      </w:r>
      <w:proofErr w:type="spellStart"/>
      <w:r w:rsidRPr="005B66A7">
        <w:rPr>
          <w:b/>
          <w:sz w:val="21"/>
          <w:szCs w:val="21"/>
        </w:rPr>
        <w:t>Štālmanes</w:t>
      </w:r>
      <w:proofErr w:type="spellEnd"/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ersonā</w:t>
      </w:r>
      <w:r>
        <w:rPr>
          <w:sz w:val="21"/>
          <w:szCs w:val="21"/>
        </w:rPr>
        <w:t xml:space="preserve">, kura rīkojas pamatojoties uz Jūrmalas BJIC direktores </w:t>
      </w:r>
      <w:proofErr w:type="spellStart"/>
      <w:r>
        <w:rPr>
          <w:sz w:val="21"/>
          <w:szCs w:val="21"/>
        </w:rPr>
        <w:t>E.Majores</w:t>
      </w:r>
      <w:proofErr w:type="spellEnd"/>
      <w:r>
        <w:rPr>
          <w:sz w:val="21"/>
          <w:szCs w:val="21"/>
        </w:rPr>
        <w:t xml:space="preserve"> 2022.gada </w:t>
      </w:r>
      <w:r w:rsidRPr="00402CF2">
        <w:rPr>
          <w:sz w:val="21"/>
          <w:szCs w:val="21"/>
        </w:rPr>
        <w:t xml:space="preserve">12.maija </w:t>
      </w:r>
      <w:r>
        <w:rPr>
          <w:sz w:val="21"/>
          <w:szCs w:val="21"/>
        </w:rPr>
        <w:t>rīkojumu      Nr.</w:t>
      </w:r>
      <w:r w:rsidRPr="00402CF2">
        <w:rPr>
          <w:sz w:val="21"/>
          <w:szCs w:val="21"/>
        </w:rPr>
        <w:t xml:space="preserve">2-9/12 </w:t>
      </w:r>
      <w:r w:rsidRPr="005B66A7">
        <w:rPr>
          <w:sz w:val="21"/>
          <w:szCs w:val="21"/>
        </w:rPr>
        <w:t>(turpmāk</w:t>
      </w:r>
      <w:r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), no vienas puses un </w:t>
      </w:r>
      <w:r w:rsidRPr="005B66A7">
        <w:rPr>
          <w:b/>
          <w:sz w:val="21"/>
          <w:szCs w:val="21"/>
        </w:rPr>
        <w:t>______________________________</w:t>
      </w:r>
      <w:r w:rsidRPr="005B66A7">
        <w:rPr>
          <w:sz w:val="21"/>
          <w:szCs w:val="21"/>
        </w:rPr>
        <w:t xml:space="preserve"> personas kods__________________________, (turpmāk</w:t>
      </w:r>
      <w:r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>Nometnes dalībnieka likumiskais pārstāvis</w:t>
      </w:r>
      <w:r w:rsidRPr="005B66A7">
        <w:rPr>
          <w:sz w:val="21"/>
          <w:szCs w:val="21"/>
        </w:rPr>
        <w:t xml:space="preserve">), no otras puses, </w:t>
      </w:r>
      <w:r w:rsidRPr="00BE57F1">
        <w:rPr>
          <w:sz w:val="21"/>
          <w:szCs w:val="21"/>
        </w:rPr>
        <w:t>turpmāk katrs atsevišķi vai abi kopā saukti arī PUSE/-ES, savstarpēji vienojoties, noslēdz šādu līgumu</w:t>
      </w:r>
      <w:r w:rsidRPr="001C1286">
        <w:t xml:space="preserve"> </w:t>
      </w:r>
      <w:r w:rsidRPr="00BE57F1">
        <w:rPr>
          <w:sz w:val="21"/>
          <w:szCs w:val="21"/>
        </w:rPr>
        <w:t>(turpmāk-</w:t>
      </w:r>
      <w:r>
        <w:rPr>
          <w:sz w:val="21"/>
          <w:szCs w:val="21"/>
        </w:rPr>
        <w:t xml:space="preserve"> </w:t>
      </w:r>
      <w:r w:rsidRPr="00BE57F1">
        <w:rPr>
          <w:sz w:val="21"/>
          <w:szCs w:val="21"/>
        </w:rPr>
        <w:t>Līgums)</w:t>
      </w:r>
      <w:r>
        <w:rPr>
          <w:sz w:val="21"/>
          <w:szCs w:val="21"/>
        </w:rPr>
        <w:t xml:space="preserve">: </w:t>
      </w:r>
    </w:p>
    <w:p w14:paraId="4BC316BE" w14:textId="77777777" w:rsidR="00897ABF" w:rsidRDefault="00897ABF" w:rsidP="00897AB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</w:p>
    <w:p w14:paraId="164C6133" w14:textId="77777777" w:rsidR="00897ABF" w:rsidRPr="005B66A7" w:rsidRDefault="00897ABF" w:rsidP="00897AB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  <w:r w:rsidRPr="005B66A7">
        <w:rPr>
          <w:rFonts w:ascii="Times New Roman Bold" w:hAnsi="Times New Roman Bold"/>
          <w:b/>
          <w:caps/>
          <w:sz w:val="21"/>
          <w:szCs w:val="21"/>
        </w:rPr>
        <w:t>1. Līguma priekšmets</w:t>
      </w:r>
    </w:p>
    <w:p w14:paraId="0B39A3C4" w14:textId="77777777" w:rsidR="00897ABF" w:rsidRPr="005B66A7" w:rsidRDefault="00897ABF" w:rsidP="00897ABF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organizēt, tehniski nodrošināt, praktiski realizēt </w:t>
      </w:r>
      <w:r>
        <w:rPr>
          <w:b w:val="0"/>
          <w:sz w:val="21"/>
          <w:szCs w:val="21"/>
        </w:rPr>
        <w:t>jauniešu</w:t>
      </w:r>
      <w:r w:rsidRPr="005B66A7">
        <w:rPr>
          <w:b w:val="0"/>
          <w:sz w:val="21"/>
          <w:szCs w:val="21"/>
        </w:rPr>
        <w:t xml:space="preserve"> vasaras radoš</w:t>
      </w:r>
      <w:r>
        <w:rPr>
          <w:b w:val="0"/>
          <w:sz w:val="21"/>
          <w:szCs w:val="21"/>
        </w:rPr>
        <w:t>ās</w:t>
      </w:r>
      <w:r w:rsidRPr="005B66A7">
        <w:rPr>
          <w:b w:val="0"/>
          <w:sz w:val="21"/>
          <w:szCs w:val="21"/>
        </w:rPr>
        <w:t xml:space="preserve"> atpūtas dienas nometn</w:t>
      </w:r>
      <w:r>
        <w:rPr>
          <w:b w:val="0"/>
          <w:sz w:val="21"/>
          <w:szCs w:val="21"/>
        </w:rPr>
        <w:t>i</w:t>
      </w:r>
      <w:r w:rsidRPr="005B66A7">
        <w:rPr>
          <w:b w:val="0"/>
          <w:sz w:val="21"/>
          <w:szCs w:val="21"/>
        </w:rPr>
        <w:t xml:space="preserve"> 202</w:t>
      </w:r>
      <w:r>
        <w:rPr>
          <w:b w:val="0"/>
          <w:sz w:val="21"/>
          <w:szCs w:val="21"/>
        </w:rPr>
        <w:t>2</w:t>
      </w:r>
      <w:r w:rsidRPr="005B66A7">
        <w:rPr>
          <w:b w:val="0"/>
          <w:sz w:val="21"/>
          <w:szCs w:val="21"/>
        </w:rPr>
        <w:t xml:space="preserve">.gada vasaras periodā un </w:t>
      </w:r>
      <w:r w:rsidRPr="005B66A7">
        <w:rPr>
          <w:sz w:val="21"/>
          <w:szCs w:val="21"/>
        </w:rPr>
        <w:t>Nometnes dalībnieka likumiskais pārstāvis</w:t>
      </w:r>
      <w:r w:rsidRPr="005B66A7">
        <w:rPr>
          <w:b w:val="0"/>
          <w:sz w:val="21"/>
          <w:szCs w:val="21"/>
        </w:rPr>
        <w:t xml:space="preserve"> apņemas nodrošināt nometnes dalībnieku(</w:t>
      </w:r>
      <w:proofErr w:type="spellStart"/>
      <w:r w:rsidRPr="005B66A7">
        <w:rPr>
          <w:b w:val="0"/>
          <w:sz w:val="21"/>
          <w:szCs w:val="21"/>
        </w:rPr>
        <w:t>us</w:t>
      </w:r>
      <w:proofErr w:type="spellEnd"/>
      <w:r w:rsidRPr="005B66A7">
        <w:rPr>
          <w:b w:val="0"/>
          <w:sz w:val="21"/>
          <w:szCs w:val="21"/>
        </w:rPr>
        <w:t>) uz konkrēto nometni, aizpildīt un iesniegt Nometnes organizētāja sagatavotos un nometnei nepieciešamos dokumentus.</w:t>
      </w:r>
    </w:p>
    <w:p w14:paraId="3D4C5F8F" w14:textId="77777777" w:rsidR="00897ABF" w:rsidRDefault="00897ABF" w:rsidP="00897AB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</w:p>
    <w:p w14:paraId="35FAC41F" w14:textId="77777777" w:rsidR="00897ABF" w:rsidRPr="005B66A7" w:rsidRDefault="00897ABF" w:rsidP="00897AB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  <w:r w:rsidRPr="005B66A7">
        <w:rPr>
          <w:sz w:val="21"/>
          <w:szCs w:val="21"/>
        </w:rPr>
        <w:t>2. NOMETNES DALĪBNIEKI</w:t>
      </w:r>
    </w:p>
    <w:p w14:paraId="7042A490" w14:textId="77777777" w:rsidR="00897ABF" w:rsidRPr="005B66A7" w:rsidRDefault="00897ABF" w:rsidP="00897ABF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>Nometnes dalībnieka likumiskais pārstāvis</w:t>
      </w:r>
      <w:r w:rsidRPr="005B66A7">
        <w:rPr>
          <w:b w:val="0"/>
          <w:sz w:val="21"/>
          <w:szCs w:val="21"/>
        </w:rPr>
        <w:t xml:space="preserve"> piesaka, un </w:t>
      </w: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uzņemt nometnē sekojošus nometnes dalībniekus:</w:t>
      </w:r>
    </w:p>
    <w:p w14:paraId="47B01735" w14:textId="77777777" w:rsidR="00897ABF" w:rsidRPr="005B66A7" w:rsidRDefault="00897ABF" w:rsidP="00897ABF">
      <w:pPr>
        <w:tabs>
          <w:tab w:val="left" w:leader="underscore" w:pos="9072"/>
        </w:tabs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1</w:t>
      </w:r>
    </w:p>
    <w:p w14:paraId="49771F80" w14:textId="77777777" w:rsidR="00897ABF" w:rsidRPr="005B66A7" w:rsidRDefault="00897ABF" w:rsidP="00897AB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 ________________________________________________________</w:t>
      </w:r>
    </w:p>
    <w:p w14:paraId="7A0043C5" w14:textId="77777777" w:rsidR="00897ABF" w:rsidRPr="005B66A7" w:rsidRDefault="00897ABF" w:rsidP="00897AB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2</w:t>
      </w:r>
    </w:p>
    <w:p w14:paraId="7734C756" w14:textId="77777777" w:rsidR="00897ABF" w:rsidRPr="005B66A7" w:rsidRDefault="00897ABF" w:rsidP="00897AB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Vārds, uzvārds, personas kods: </w:t>
      </w:r>
      <w:r>
        <w:rPr>
          <w:sz w:val="21"/>
          <w:szCs w:val="21"/>
        </w:rPr>
        <w:t>________________________________________________________</w:t>
      </w:r>
    </w:p>
    <w:p w14:paraId="3ED0284D" w14:textId="77777777" w:rsidR="00897ABF" w:rsidRPr="005B66A7" w:rsidRDefault="00897ABF" w:rsidP="00897AB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3</w:t>
      </w:r>
    </w:p>
    <w:p w14:paraId="52A6E7C4" w14:textId="77777777" w:rsidR="00897ABF" w:rsidRPr="005B66A7" w:rsidRDefault="00897ABF" w:rsidP="00897AB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>
        <w:rPr>
          <w:sz w:val="21"/>
          <w:szCs w:val="21"/>
        </w:rPr>
        <w:t>_________________________________________________________</w:t>
      </w:r>
    </w:p>
    <w:p w14:paraId="68162337" w14:textId="77777777" w:rsidR="00897ABF" w:rsidRDefault="00897ABF" w:rsidP="00897ABF">
      <w:pPr>
        <w:rPr>
          <w:b/>
          <w:sz w:val="21"/>
          <w:szCs w:val="21"/>
        </w:rPr>
      </w:pPr>
    </w:p>
    <w:p w14:paraId="3451ED17" w14:textId="77777777" w:rsidR="00897ABF" w:rsidRPr="005B66A7" w:rsidRDefault="00897ABF" w:rsidP="00897AB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3. NOMETNES NORISES LAIK</w:t>
      </w:r>
      <w:r>
        <w:rPr>
          <w:b/>
          <w:sz w:val="21"/>
          <w:szCs w:val="21"/>
        </w:rPr>
        <w:t>S UN VIETA</w:t>
      </w:r>
    </w:p>
    <w:p w14:paraId="46016BB7" w14:textId="77777777" w:rsidR="00897ABF" w:rsidRDefault="00897ABF" w:rsidP="00897ABF">
      <w:pPr>
        <w:jc w:val="both"/>
        <w:rPr>
          <w:sz w:val="21"/>
          <w:szCs w:val="21"/>
        </w:rPr>
      </w:pPr>
      <w:bookmarkStart w:id="0" w:name="_Hlk100658300"/>
      <w:r w:rsidRPr="005B66A7">
        <w:rPr>
          <w:b/>
          <w:sz w:val="21"/>
          <w:szCs w:val="21"/>
        </w:rPr>
        <w:t xml:space="preserve">3.1. Nometnes organizētājs </w:t>
      </w:r>
      <w:r w:rsidRPr="005B66A7">
        <w:rPr>
          <w:sz w:val="21"/>
          <w:szCs w:val="21"/>
        </w:rPr>
        <w:t>apņemas organizēt 202</w:t>
      </w:r>
      <w:r>
        <w:rPr>
          <w:sz w:val="21"/>
          <w:szCs w:val="21"/>
        </w:rPr>
        <w:t>2</w:t>
      </w:r>
      <w:r w:rsidRPr="005B66A7">
        <w:rPr>
          <w:sz w:val="21"/>
          <w:szCs w:val="21"/>
        </w:rPr>
        <w:t>.gada vasar</w:t>
      </w:r>
      <w:r>
        <w:rPr>
          <w:sz w:val="21"/>
          <w:szCs w:val="21"/>
        </w:rPr>
        <w:t>ā JAUNIEŠU dienas</w:t>
      </w:r>
      <w:r w:rsidRPr="005B66A7">
        <w:rPr>
          <w:sz w:val="21"/>
          <w:szCs w:val="21"/>
        </w:rPr>
        <w:t xml:space="preserve"> nometn</w:t>
      </w:r>
      <w:r>
        <w:rPr>
          <w:sz w:val="21"/>
          <w:szCs w:val="21"/>
        </w:rPr>
        <w:t>i</w:t>
      </w:r>
      <w:bookmarkStart w:id="1" w:name="_Hlk103854112"/>
      <w:r>
        <w:rPr>
          <w:sz w:val="21"/>
          <w:szCs w:val="21"/>
        </w:rPr>
        <w:t xml:space="preserve"> </w:t>
      </w:r>
    </w:p>
    <w:p w14:paraId="3F8E1596" w14:textId="77777777" w:rsidR="00897ABF" w:rsidRDefault="00897ABF" w:rsidP="00897A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ikā no </w:t>
      </w:r>
      <w:r>
        <w:rPr>
          <w:b/>
          <w:sz w:val="21"/>
          <w:szCs w:val="21"/>
        </w:rPr>
        <w:t>8 – 12.augustam</w:t>
      </w:r>
      <w:r w:rsidRPr="005B66A7">
        <w:rPr>
          <w:sz w:val="21"/>
          <w:szCs w:val="21"/>
        </w:rPr>
        <w:t xml:space="preserve">, </w:t>
      </w:r>
      <w:r>
        <w:rPr>
          <w:sz w:val="21"/>
          <w:szCs w:val="21"/>
        </w:rPr>
        <w:t>5</w:t>
      </w:r>
      <w:r w:rsidRPr="005B66A7">
        <w:rPr>
          <w:sz w:val="21"/>
          <w:szCs w:val="21"/>
        </w:rPr>
        <w:t xml:space="preserve"> dienas no plkst.</w:t>
      </w:r>
      <w:r>
        <w:rPr>
          <w:sz w:val="21"/>
          <w:szCs w:val="21"/>
        </w:rPr>
        <w:t>11</w:t>
      </w:r>
      <w:r w:rsidRPr="005B66A7">
        <w:rPr>
          <w:sz w:val="21"/>
          <w:szCs w:val="21"/>
        </w:rPr>
        <w:t>.00</w:t>
      </w:r>
      <w:r>
        <w:rPr>
          <w:sz w:val="21"/>
          <w:szCs w:val="21"/>
        </w:rPr>
        <w:t xml:space="preserve"> </w:t>
      </w:r>
      <w:r w:rsidRPr="005B66A7">
        <w:rPr>
          <w:sz w:val="21"/>
          <w:szCs w:val="21"/>
        </w:rPr>
        <w:t>-1</w:t>
      </w:r>
      <w:r>
        <w:rPr>
          <w:sz w:val="21"/>
          <w:szCs w:val="21"/>
        </w:rPr>
        <w:t>6</w:t>
      </w:r>
      <w:r w:rsidRPr="005B66A7">
        <w:rPr>
          <w:sz w:val="21"/>
          <w:szCs w:val="21"/>
        </w:rPr>
        <w:t>.00</w:t>
      </w:r>
      <w:r>
        <w:rPr>
          <w:sz w:val="21"/>
          <w:szCs w:val="21"/>
        </w:rPr>
        <w:t>.</w:t>
      </w:r>
    </w:p>
    <w:p w14:paraId="48DEE79E" w14:textId="77777777" w:rsidR="00897ABF" w:rsidRPr="005B66A7" w:rsidRDefault="00897ABF" w:rsidP="00897ABF">
      <w:pPr>
        <w:jc w:val="both"/>
        <w:rPr>
          <w:sz w:val="21"/>
          <w:szCs w:val="21"/>
        </w:rPr>
      </w:pPr>
      <w:r w:rsidRPr="0049115F">
        <w:rPr>
          <w:b/>
          <w:sz w:val="21"/>
          <w:szCs w:val="21"/>
        </w:rPr>
        <w:t>3.2.</w:t>
      </w:r>
      <w:r>
        <w:rPr>
          <w:sz w:val="21"/>
          <w:szCs w:val="21"/>
        </w:rPr>
        <w:t xml:space="preserve"> </w:t>
      </w:r>
      <w:r w:rsidRPr="0049115F">
        <w:rPr>
          <w:b/>
          <w:sz w:val="21"/>
          <w:szCs w:val="21"/>
        </w:rPr>
        <w:t>Nometnes norises vieta</w:t>
      </w:r>
      <w:r w:rsidRPr="005B66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ūrmalas BJIC, </w:t>
      </w:r>
      <w:r w:rsidRPr="005B66A7">
        <w:rPr>
          <w:sz w:val="21"/>
          <w:szCs w:val="21"/>
        </w:rPr>
        <w:t>Zemgales ielā 4</w:t>
      </w:r>
      <w:r>
        <w:rPr>
          <w:sz w:val="21"/>
          <w:szCs w:val="21"/>
        </w:rPr>
        <w:t>, Jūrmala, LV 2008</w:t>
      </w:r>
      <w:r w:rsidRPr="005B66A7">
        <w:rPr>
          <w:sz w:val="21"/>
          <w:szCs w:val="21"/>
        </w:rPr>
        <w:t>.</w:t>
      </w:r>
    </w:p>
    <w:bookmarkEnd w:id="0"/>
    <w:p w14:paraId="2A688738" w14:textId="77777777" w:rsidR="00897ABF" w:rsidRDefault="00897ABF" w:rsidP="00897ABF">
      <w:pPr>
        <w:rPr>
          <w:b/>
          <w:sz w:val="21"/>
          <w:szCs w:val="21"/>
        </w:rPr>
      </w:pPr>
    </w:p>
    <w:p w14:paraId="07183BA0" w14:textId="77777777" w:rsidR="00897ABF" w:rsidRPr="005B66A7" w:rsidRDefault="00897ABF" w:rsidP="00897AB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4 NOMETNES DALĪBAS MAKSA UN NORĒĶINI</w:t>
      </w:r>
    </w:p>
    <w:p w14:paraId="47B41927" w14:textId="77777777" w:rsidR="00897ABF" w:rsidRPr="005B66A7" w:rsidRDefault="00897ABF" w:rsidP="00897ABF">
      <w:pPr>
        <w:jc w:val="both"/>
        <w:rPr>
          <w:sz w:val="21"/>
          <w:szCs w:val="21"/>
        </w:rPr>
      </w:pPr>
      <w:bookmarkStart w:id="2" w:name="_Hlk72316816"/>
      <w:r w:rsidRPr="005B66A7">
        <w:rPr>
          <w:b/>
          <w:sz w:val="21"/>
          <w:szCs w:val="21"/>
        </w:rPr>
        <w:t>4.1. Nometn</w:t>
      </w:r>
      <w:bookmarkEnd w:id="1"/>
      <w:r>
        <w:rPr>
          <w:b/>
          <w:sz w:val="21"/>
          <w:szCs w:val="21"/>
        </w:rPr>
        <w:t xml:space="preserve">ē </w:t>
      </w:r>
      <w:r w:rsidRPr="00E54902">
        <w:rPr>
          <w:sz w:val="21"/>
          <w:szCs w:val="21"/>
        </w:rPr>
        <w:t>dalības maksa netiek piemērota.</w:t>
      </w:r>
      <w:r>
        <w:rPr>
          <w:b/>
          <w:sz w:val="21"/>
          <w:szCs w:val="21"/>
        </w:rPr>
        <w:t xml:space="preserve"> </w:t>
      </w:r>
    </w:p>
    <w:p w14:paraId="6EC06807" w14:textId="77777777" w:rsidR="00FB5346" w:rsidRDefault="00FB5346" w:rsidP="003D46CF">
      <w:pPr>
        <w:jc w:val="both"/>
        <w:rPr>
          <w:b/>
          <w:sz w:val="21"/>
          <w:szCs w:val="21"/>
        </w:rPr>
      </w:pPr>
      <w:bookmarkStart w:id="3" w:name="_GoBack"/>
      <w:bookmarkEnd w:id="2"/>
      <w:bookmarkEnd w:id="3"/>
    </w:p>
    <w:p w14:paraId="6B00AFB8" w14:textId="109CE9C2" w:rsidR="003D46CF" w:rsidRPr="00AF6E32" w:rsidRDefault="003D46CF" w:rsidP="003D46CF">
      <w:pPr>
        <w:jc w:val="both"/>
        <w:rPr>
          <w:b/>
          <w:sz w:val="21"/>
          <w:szCs w:val="21"/>
        </w:rPr>
      </w:pPr>
      <w:r w:rsidRPr="00AF6E32">
        <w:rPr>
          <w:b/>
          <w:sz w:val="21"/>
          <w:szCs w:val="21"/>
        </w:rPr>
        <w:t>5. PUŠU PIENĀKUMI</w:t>
      </w:r>
    </w:p>
    <w:p w14:paraId="1462193C" w14:textId="77777777" w:rsidR="003D46CF" w:rsidRPr="00AF6E32" w:rsidRDefault="003D46CF" w:rsidP="003D46CF">
      <w:pPr>
        <w:jc w:val="both"/>
        <w:rPr>
          <w:b/>
          <w:sz w:val="21"/>
          <w:szCs w:val="21"/>
        </w:rPr>
      </w:pPr>
      <w:r w:rsidRPr="00AF6E32">
        <w:rPr>
          <w:b/>
          <w:sz w:val="21"/>
          <w:szCs w:val="21"/>
        </w:rPr>
        <w:t xml:space="preserve">5.1. Nometnes dalībnieka </w:t>
      </w:r>
      <w:r w:rsidR="0032031B" w:rsidRPr="00AF6E32">
        <w:rPr>
          <w:b/>
          <w:sz w:val="21"/>
          <w:szCs w:val="21"/>
        </w:rPr>
        <w:t>likumiskā pārstāvja</w:t>
      </w:r>
      <w:r w:rsidRPr="00AF6E32">
        <w:rPr>
          <w:sz w:val="21"/>
          <w:szCs w:val="21"/>
        </w:rPr>
        <w:t xml:space="preserve"> pienākumi:</w:t>
      </w:r>
    </w:p>
    <w:p w14:paraId="126EE226" w14:textId="77777777" w:rsidR="003D46CF" w:rsidRPr="00AF6E32" w:rsidRDefault="003D46CF" w:rsidP="003D46CF">
      <w:pPr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1. godprātīgi aizpildīt APTAUJAS ANKETU</w:t>
      </w:r>
      <w:r w:rsidR="00744AAF" w:rsidRPr="00AF6E32">
        <w:rPr>
          <w:sz w:val="21"/>
          <w:szCs w:val="21"/>
        </w:rPr>
        <w:t xml:space="preserve"> (1.pielikums)</w:t>
      </w:r>
      <w:r w:rsidRPr="00AF6E32">
        <w:rPr>
          <w:sz w:val="21"/>
          <w:szCs w:val="21"/>
        </w:rPr>
        <w:t xml:space="preserve"> par katru nometnes dalībnieku; </w:t>
      </w:r>
    </w:p>
    <w:p w14:paraId="70E26A08" w14:textId="390AAB25" w:rsidR="00E108AA" w:rsidRPr="00AF6E32" w:rsidRDefault="00CB2C77" w:rsidP="00E108AA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2. sniegt patiesas ziņas par dalībnieka veselības stāvokli un uzņemties atbildību par dalībnieka veselības stāvokli iestājoties nometnē;</w:t>
      </w:r>
    </w:p>
    <w:p w14:paraId="21BBC72A" w14:textId="337A4608" w:rsidR="004D2227" w:rsidRPr="00AF6E32" w:rsidRDefault="004D2227" w:rsidP="00E108AA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CB2C77" w:rsidRPr="00AF6E32">
        <w:rPr>
          <w:sz w:val="21"/>
          <w:szCs w:val="21"/>
        </w:rPr>
        <w:t>3</w:t>
      </w:r>
      <w:r w:rsidRPr="00AF6E32">
        <w:rPr>
          <w:sz w:val="21"/>
          <w:szCs w:val="21"/>
        </w:rPr>
        <w:t xml:space="preserve">. </w:t>
      </w:r>
      <w:r w:rsidR="008C52E6" w:rsidRPr="00AF6E32">
        <w:rPr>
          <w:sz w:val="21"/>
          <w:szCs w:val="21"/>
        </w:rPr>
        <w:t xml:space="preserve">iepazīties ar </w:t>
      </w:r>
      <w:r w:rsidR="007174A9" w:rsidRPr="00AF6E32">
        <w:rPr>
          <w:sz w:val="21"/>
          <w:szCs w:val="21"/>
        </w:rPr>
        <w:t xml:space="preserve"> Līguma pielikumā pievienot</w:t>
      </w:r>
      <w:r w:rsidR="008C52E6" w:rsidRPr="00AF6E32">
        <w:rPr>
          <w:sz w:val="21"/>
          <w:szCs w:val="21"/>
        </w:rPr>
        <w:t>ajiem</w:t>
      </w:r>
      <w:r w:rsidR="007174A9" w:rsidRPr="00AF6E32">
        <w:rPr>
          <w:sz w:val="21"/>
          <w:szCs w:val="21"/>
        </w:rPr>
        <w:t xml:space="preserve"> noteikum</w:t>
      </w:r>
      <w:r w:rsidR="008C52E6" w:rsidRPr="00AF6E32">
        <w:rPr>
          <w:sz w:val="21"/>
          <w:szCs w:val="21"/>
        </w:rPr>
        <w:t>iem</w:t>
      </w:r>
      <w:r w:rsidR="007174A9" w:rsidRPr="00AF6E32">
        <w:rPr>
          <w:sz w:val="21"/>
          <w:szCs w:val="21"/>
        </w:rPr>
        <w:t xml:space="preserve"> par piesardzības </w:t>
      </w:r>
      <w:r w:rsidR="00F96CED" w:rsidRPr="00AF6E32">
        <w:rPr>
          <w:sz w:val="21"/>
          <w:szCs w:val="21"/>
        </w:rPr>
        <w:t>pasākumiem bērnu nometņu laikā</w:t>
      </w:r>
      <w:r w:rsidR="008C52E6" w:rsidRPr="00AF6E32">
        <w:rPr>
          <w:sz w:val="21"/>
          <w:szCs w:val="21"/>
        </w:rPr>
        <w:t xml:space="preserve"> saistībā ar valstī izsludināto situāciju</w:t>
      </w:r>
      <w:r w:rsidR="00F96CED" w:rsidRPr="00AF6E32">
        <w:rPr>
          <w:sz w:val="21"/>
          <w:szCs w:val="21"/>
        </w:rPr>
        <w:t xml:space="preserve">. </w:t>
      </w:r>
      <w:r w:rsidR="008C52E6" w:rsidRPr="00AF6E32">
        <w:rPr>
          <w:sz w:val="21"/>
          <w:szCs w:val="21"/>
        </w:rPr>
        <w:t xml:space="preserve">Ar parakstu apliecināt iepazīšanos </w:t>
      </w:r>
      <w:r w:rsidR="00CB2C77" w:rsidRPr="00AF6E32">
        <w:rPr>
          <w:sz w:val="21"/>
          <w:szCs w:val="21"/>
        </w:rPr>
        <w:t xml:space="preserve">ar </w:t>
      </w:r>
      <w:r w:rsidR="00DC6EE0" w:rsidRPr="00AF6E32">
        <w:rPr>
          <w:sz w:val="21"/>
          <w:szCs w:val="21"/>
        </w:rPr>
        <w:t xml:space="preserve">noteikumiem </w:t>
      </w:r>
      <w:r w:rsidR="008C52E6" w:rsidRPr="00AF6E32">
        <w:rPr>
          <w:sz w:val="21"/>
          <w:szCs w:val="21"/>
        </w:rPr>
        <w:t xml:space="preserve">un to ievērošanas nosacījumus. </w:t>
      </w:r>
      <w:r w:rsidR="00DE66FE" w:rsidRPr="00AF6E32">
        <w:rPr>
          <w:sz w:val="21"/>
          <w:szCs w:val="21"/>
        </w:rPr>
        <w:t>(</w:t>
      </w:r>
      <w:r w:rsidR="00744AAF" w:rsidRPr="00AF6E32">
        <w:rPr>
          <w:sz w:val="21"/>
          <w:szCs w:val="21"/>
        </w:rPr>
        <w:t>2</w:t>
      </w:r>
      <w:r w:rsidR="00DE66FE" w:rsidRPr="00AF6E32">
        <w:rPr>
          <w:sz w:val="21"/>
          <w:szCs w:val="21"/>
        </w:rPr>
        <w:t>.pielikums)</w:t>
      </w:r>
      <w:r w:rsidR="00A07776" w:rsidRPr="00AF6E32">
        <w:rPr>
          <w:sz w:val="21"/>
          <w:szCs w:val="21"/>
        </w:rPr>
        <w:t>.</w:t>
      </w:r>
    </w:p>
    <w:p w14:paraId="3BD45666" w14:textId="77777777" w:rsidR="003D46CF" w:rsidRPr="00AF6E32" w:rsidRDefault="003D46CF" w:rsidP="003D46CF">
      <w:pPr>
        <w:ind w:left="600" w:hanging="600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8C52E6" w:rsidRPr="00AF6E32">
        <w:rPr>
          <w:sz w:val="21"/>
          <w:szCs w:val="21"/>
        </w:rPr>
        <w:t>4</w:t>
      </w:r>
      <w:r w:rsidRPr="00AF6E32">
        <w:rPr>
          <w:sz w:val="21"/>
          <w:szCs w:val="21"/>
        </w:rPr>
        <w:t>. informēt nometnes vadītāju par īpašiem medikamentiem, kas nepieciešami noteiktos gadījumos (alerģija, astma), un nodrošināt dalībnieku ar tiem;</w:t>
      </w:r>
    </w:p>
    <w:p w14:paraId="5C034D1C" w14:textId="77777777" w:rsidR="003D46CF" w:rsidRPr="00AF6E32" w:rsidRDefault="003D46CF" w:rsidP="003D46CF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8C52E6" w:rsidRPr="00AF6E32">
        <w:rPr>
          <w:sz w:val="21"/>
          <w:szCs w:val="21"/>
        </w:rPr>
        <w:t>5</w:t>
      </w:r>
      <w:r w:rsidRPr="00AF6E32">
        <w:rPr>
          <w:sz w:val="21"/>
          <w:szCs w:val="21"/>
        </w:rPr>
        <w:t>. nodrošināt dalībnieku ar</w:t>
      </w:r>
      <w:r w:rsidR="00A91E78" w:rsidRPr="00AF6E32">
        <w:rPr>
          <w:sz w:val="21"/>
          <w:szCs w:val="21"/>
        </w:rPr>
        <w:t xml:space="preserve"> nepieciešamajām </w:t>
      </w:r>
      <w:proofErr w:type="spellStart"/>
      <w:r w:rsidR="00A91E78" w:rsidRPr="00AF6E32">
        <w:rPr>
          <w:sz w:val="21"/>
          <w:szCs w:val="21"/>
        </w:rPr>
        <w:t>aizsargpotēm</w:t>
      </w:r>
      <w:proofErr w:type="spellEnd"/>
      <w:r w:rsidR="00A91E78" w:rsidRPr="00AF6E32">
        <w:rPr>
          <w:sz w:val="21"/>
          <w:szCs w:val="21"/>
        </w:rPr>
        <w:t xml:space="preserve">. </w:t>
      </w:r>
      <w:r w:rsidRPr="00AF6E32">
        <w:rPr>
          <w:sz w:val="21"/>
          <w:szCs w:val="21"/>
        </w:rPr>
        <w:t>Uzņemties atbildību par dalībnieka veselību un dzīvību, ja potēšana nav veikta;</w:t>
      </w:r>
    </w:p>
    <w:p w14:paraId="05B22502" w14:textId="77777777" w:rsidR="003D46CF" w:rsidRPr="00AF6E32" w:rsidRDefault="003D46CF" w:rsidP="003D46CF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8C52E6" w:rsidRPr="00AF6E32">
        <w:rPr>
          <w:sz w:val="21"/>
          <w:szCs w:val="21"/>
        </w:rPr>
        <w:t>6</w:t>
      </w:r>
      <w:r w:rsidRPr="00AF6E32">
        <w:rPr>
          <w:sz w:val="21"/>
          <w:szCs w:val="21"/>
        </w:rPr>
        <w:t>. informēt nometnes vadītāju par dalībnieka rakstura īpatnībām, veselības problēmām un īpašām ēdināšanas prasībām;</w:t>
      </w:r>
    </w:p>
    <w:p w14:paraId="1E427E8B" w14:textId="77777777" w:rsidR="003D46CF" w:rsidRPr="00AF6E32" w:rsidRDefault="003D46CF" w:rsidP="003D46CF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8C52E6" w:rsidRPr="00AF6E32">
        <w:rPr>
          <w:sz w:val="21"/>
          <w:szCs w:val="21"/>
        </w:rPr>
        <w:t>7</w:t>
      </w:r>
      <w:r w:rsidRPr="00AF6E32">
        <w:rPr>
          <w:sz w:val="21"/>
          <w:szCs w:val="21"/>
        </w:rPr>
        <w:t>. nodrošināt dalībnieku ar nometnes norisei nepieciešamo personīgo apģērbu, ekipējumu un inventāru;</w:t>
      </w:r>
    </w:p>
    <w:p w14:paraId="77FD528A" w14:textId="77777777" w:rsidR="003D46CF" w:rsidRPr="00AF6E32" w:rsidRDefault="003D46CF" w:rsidP="003D46CF">
      <w:pPr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CB2C77" w:rsidRPr="00AF6E32">
        <w:rPr>
          <w:sz w:val="21"/>
          <w:szCs w:val="21"/>
        </w:rPr>
        <w:t>8</w:t>
      </w:r>
      <w:r w:rsidRPr="00AF6E32">
        <w:rPr>
          <w:sz w:val="21"/>
          <w:szCs w:val="21"/>
        </w:rPr>
        <w:t>. savlaicīgi samaksāt visu nometnes dalības maksu;</w:t>
      </w:r>
    </w:p>
    <w:p w14:paraId="4C54733D" w14:textId="77777777" w:rsidR="003D46CF" w:rsidRPr="00AF6E32" w:rsidRDefault="003D46CF" w:rsidP="003D46CF">
      <w:pPr>
        <w:ind w:left="600" w:hanging="600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CB2C77" w:rsidRPr="00AF6E32">
        <w:rPr>
          <w:sz w:val="21"/>
          <w:szCs w:val="21"/>
        </w:rPr>
        <w:t>9</w:t>
      </w:r>
      <w:r w:rsidRPr="00AF6E32">
        <w:rPr>
          <w:sz w:val="21"/>
          <w:szCs w:val="21"/>
        </w:rPr>
        <w:t>. ja kaut kādu apstākļu dēļ dalībnieks(i) nevēlas va</w:t>
      </w:r>
      <w:r w:rsidR="0024770E" w:rsidRPr="00AF6E32">
        <w:rPr>
          <w:sz w:val="21"/>
          <w:szCs w:val="21"/>
        </w:rPr>
        <w:t>i nevar ierasties uz nometni, 3</w:t>
      </w:r>
      <w:r w:rsidRPr="00AF6E32">
        <w:rPr>
          <w:sz w:val="21"/>
          <w:szCs w:val="21"/>
        </w:rPr>
        <w:t xml:space="preserve"> darba dienas pirms nometnes sākuma informēt nometnes vadītāju par atteikšanos piedalīties nometnē. Ja informācija par atteikšanos piedalīties no</w:t>
      </w:r>
      <w:r w:rsidR="0024770E" w:rsidRPr="00AF6E32">
        <w:rPr>
          <w:sz w:val="21"/>
          <w:szCs w:val="21"/>
        </w:rPr>
        <w:t>metnē tiek saņemta vēlāk nekā 3</w:t>
      </w:r>
      <w:r w:rsidRPr="00AF6E32">
        <w:rPr>
          <w:sz w:val="21"/>
          <w:szCs w:val="21"/>
        </w:rPr>
        <w:t xml:space="preserve"> darba dienas pirms nometnes sākuma, nometnes norises laikā, vai vispār netiek sniegta informācija, dalības maksa netiek atmaksāta. </w:t>
      </w:r>
    </w:p>
    <w:p w14:paraId="5ED5D5C8" w14:textId="0A391AC7" w:rsidR="003D46CF" w:rsidRPr="00AF6E32" w:rsidRDefault="003D46CF" w:rsidP="003D46CF">
      <w:pPr>
        <w:ind w:left="600" w:hanging="600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1.</w:t>
      </w:r>
      <w:r w:rsidR="00CB2C77" w:rsidRPr="00AF6E32">
        <w:rPr>
          <w:sz w:val="21"/>
          <w:szCs w:val="21"/>
        </w:rPr>
        <w:t>10.</w:t>
      </w:r>
      <w:r w:rsidRPr="00AF6E32">
        <w:rPr>
          <w:sz w:val="21"/>
          <w:szCs w:val="21"/>
        </w:rPr>
        <w:t xml:space="preserve">izņemt dalībnieku no nometnes, ja dalībnieks atkārtoti pārkāpis iekšējās kārtības noteikumus </w:t>
      </w:r>
      <w:r w:rsidR="00372479" w:rsidRPr="00AF6E32">
        <w:rPr>
          <w:sz w:val="21"/>
          <w:szCs w:val="21"/>
        </w:rPr>
        <w:t xml:space="preserve">(par pārkāpumiem vecākus informē </w:t>
      </w:r>
      <w:r w:rsidRPr="00AF6E32">
        <w:rPr>
          <w:sz w:val="21"/>
          <w:szCs w:val="21"/>
        </w:rPr>
        <w:t>Nometnes organiz</w:t>
      </w:r>
      <w:r w:rsidR="00372479" w:rsidRPr="00AF6E32">
        <w:rPr>
          <w:sz w:val="21"/>
          <w:szCs w:val="21"/>
        </w:rPr>
        <w:t xml:space="preserve">ētājs); </w:t>
      </w:r>
    </w:p>
    <w:p w14:paraId="1DA2BB8F" w14:textId="77777777" w:rsidR="00D41977" w:rsidRPr="00AF6E32" w:rsidRDefault="003D46CF" w:rsidP="00D41977">
      <w:pPr>
        <w:overflowPunct w:val="0"/>
        <w:autoSpaceDE w:val="0"/>
        <w:autoSpaceDN w:val="0"/>
        <w:adjustRightInd w:val="0"/>
        <w:ind w:left="567" w:hanging="567"/>
        <w:jc w:val="both"/>
        <w:rPr>
          <w:color w:val="FF0000"/>
          <w:sz w:val="21"/>
          <w:szCs w:val="21"/>
        </w:rPr>
      </w:pPr>
      <w:r w:rsidRPr="00AF6E32">
        <w:rPr>
          <w:sz w:val="21"/>
          <w:szCs w:val="21"/>
        </w:rPr>
        <w:t>5.1.1</w:t>
      </w:r>
      <w:r w:rsidR="00CB2C77" w:rsidRPr="00AF6E32">
        <w:rPr>
          <w:sz w:val="21"/>
          <w:szCs w:val="21"/>
        </w:rPr>
        <w:t>1.</w:t>
      </w:r>
      <w:r w:rsidRPr="00AF6E32">
        <w:rPr>
          <w:sz w:val="21"/>
          <w:szCs w:val="21"/>
        </w:rPr>
        <w:t xml:space="preserve"> </w:t>
      </w:r>
      <w:r w:rsidR="00D41977" w:rsidRPr="00AF6E32">
        <w:rPr>
          <w:sz w:val="21"/>
          <w:szCs w:val="21"/>
        </w:rPr>
        <w:t xml:space="preserve">atlīdzināt materiālos zaudējumus pēc to faktiskiem apmēriem, kas Nometnes organizētājam  radušies nometnes dalībnieka  vainas vai neuzmanības dēļ,  desmit darbdienu laikā no Nometnes organizētāja pretenzijas nosūtīšanas dienas. </w:t>
      </w:r>
    </w:p>
    <w:p w14:paraId="16B9E163" w14:textId="77777777" w:rsidR="003D46CF" w:rsidRPr="00AF6E32" w:rsidRDefault="003D46CF" w:rsidP="003D46CF">
      <w:pPr>
        <w:jc w:val="both"/>
        <w:rPr>
          <w:sz w:val="21"/>
          <w:szCs w:val="21"/>
        </w:rPr>
      </w:pPr>
      <w:r w:rsidRPr="00AF6E32">
        <w:rPr>
          <w:b/>
          <w:bCs/>
          <w:sz w:val="21"/>
          <w:szCs w:val="21"/>
        </w:rPr>
        <w:t>5.2. Nometnes organizētāja</w:t>
      </w:r>
      <w:r w:rsidR="0032031B" w:rsidRPr="00AF6E32">
        <w:rPr>
          <w:sz w:val="21"/>
          <w:szCs w:val="21"/>
        </w:rPr>
        <w:t xml:space="preserve"> </w:t>
      </w:r>
      <w:r w:rsidRPr="00AF6E32">
        <w:rPr>
          <w:b/>
          <w:sz w:val="21"/>
          <w:szCs w:val="21"/>
        </w:rPr>
        <w:t>pienākumi</w:t>
      </w:r>
      <w:r w:rsidRPr="00AF6E32">
        <w:rPr>
          <w:sz w:val="21"/>
          <w:szCs w:val="21"/>
        </w:rPr>
        <w:t>:</w:t>
      </w:r>
    </w:p>
    <w:p w14:paraId="74084204" w14:textId="77777777" w:rsidR="00F1741B" w:rsidRPr="00AF6E32" w:rsidRDefault="003D46CF" w:rsidP="00F1741B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2.1.</w:t>
      </w:r>
      <w:r w:rsidR="008D2280" w:rsidRPr="00AF6E32">
        <w:rPr>
          <w:sz w:val="21"/>
          <w:szCs w:val="21"/>
        </w:rPr>
        <w:t xml:space="preserve"> </w:t>
      </w:r>
      <w:r w:rsidR="00F1741B" w:rsidRPr="00AF6E32">
        <w:rPr>
          <w:sz w:val="21"/>
          <w:szCs w:val="21"/>
        </w:rPr>
        <w:t>īstenot nometnes programmu;</w:t>
      </w:r>
    </w:p>
    <w:p w14:paraId="7BD99659" w14:textId="77777777" w:rsidR="00F1741B" w:rsidRPr="00AF6E32" w:rsidRDefault="00F1741B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2.2. informēt Nometnes dalībnieka likumisko pārstāvi par nometnes saturu un tās dienas kārtību;</w:t>
      </w:r>
    </w:p>
    <w:p w14:paraId="6569E11F" w14:textId="77777777" w:rsidR="000819FE" w:rsidRPr="00AF6E32" w:rsidRDefault="00F1741B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5.2.3. </w:t>
      </w:r>
      <w:r w:rsidR="000819FE" w:rsidRPr="00AF6E32">
        <w:rPr>
          <w:sz w:val="21"/>
          <w:szCs w:val="21"/>
        </w:rPr>
        <w:t>nodrošināt atbilstošu higiēnas normu ievērošanu un informēt Nometnes dalībnieka likumisko pārstāvi par sadzīves apstākļiem nometnē;</w:t>
      </w:r>
    </w:p>
    <w:p w14:paraId="29EE47CB" w14:textId="77777777" w:rsidR="003D46CF" w:rsidRPr="00AF6E32" w:rsidRDefault="000819FE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5.2.4. </w:t>
      </w:r>
      <w:r w:rsidR="003D46CF" w:rsidRPr="00AF6E32">
        <w:rPr>
          <w:sz w:val="21"/>
          <w:szCs w:val="21"/>
        </w:rPr>
        <w:t>atbildēt par dalībnieka veselību, drošību un dalībnieka tiesību un bērna tiesību ievērošanu saskaņā ar LR pastāvošajiem normatīvajiem aktiem;</w:t>
      </w:r>
    </w:p>
    <w:p w14:paraId="3544EEF1" w14:textId="77777777" w:rsidR="003D46CF" w:rsidRPr="00AF6E32" w:rsidRDefault="000819FE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lastRenderedPageBreak/>
        <w:t>5.2.5</w:t>
      </w:r>
      <w:r w:rsidR="00F1741B" w:rsidRPr="00AF6E32">
        <w:rPr>
          <w:sz w:val="21"/>
          <w:szCs w:val="21"/>
        </w:rPr>
        <w:t xml:space="preserve">. </w:t>
      </w:r>
      <w:r w:rsidR="003D46CF" w:rsidRPr="00AF6E32">
        <w:rPr>
          <w:sz w:val="21"/>
          <w:szCs w:val="21"/>
        </w:rPr>
        <w:t xml:space="preserve">nekavējoties informēt Nometnes dalībnieka </w:t>
      </w:r>
      <w:r w:rsidR="0032031B" w:rsidRPr="00AF6E32">
        <w:rPr>
          <w:sz w:val="21"/>
          <w:szCs w:val="21"/>
        </w:rPr>
        <w:t>likumisko pārstāvi</w:t>
      </w:r>
      <w:r w:rsidR="003D46CF" w:rsidRPr="00AF6E32">
        <w:rPr>
          <w:sz w:val="21"/>
          <w:szCs w:val="21"/>
        </w:rPr>
        <w:t xml:space="preserve"> par izmaiņām dalībnieka veselības stāvoklī;</w:t>
      </w:r>
    </w:p>
    <w:p w14:paraId="308F763C" w14:textId="77777777" w:rsidR="008D2280" w:rsidRPr="00AF6E32" w:rsidRDefault="000819FE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2.6</w:t>
      </w:r>
      <w:r w:rsidR="008D2280" w:rsidRPr="00AF6E32">
        <w:rPr>
          <w:sz w:val="21"/>
          <w:szCs w:val="21"/>
        </w:rPr>
        <w:t>. nodrošināt pedikulozes pārbaudi dalībniekiem nometnes pirmajā dienā, kuru veic nometnes ārstniecības persona</w:t>
      </w:r>
      <w:r w:rsidR="00F64D50" w:rsidRPr="00AF6E32">
        <w:rPr>
          <w:sz w:val="21"/>
          <w:szCs w:val="21"/>
        </w:rPr>
        <w:t xml:space="preserve"> (2009.gada 1.septembra Ministru kabineta not.Nr.981, 10.11.punkts)</w:t>
      </w:r>
      <w:r w:rsidR="008D2280" w:rsidRPr="00AF6E32">
        <w:rPr>
          <w:sz w:val="21"/>
          <w:szCs w:val="21"/>
        </w:rPr>
        <w:t>;</w:t>
      </w:r>
    </w:p>
    <w:p w14:paraId="0AB797BE" w14:textId="77777777" w:rsidR="008D2280" w:rsidRPr="00AF6E32" w:rsidRDefault="000819FE" w:rsidP="000819FE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2.7</w:t>
      </w:r>
      <w:r w:rsidR="008D2280" w:rsidRPr="00AF6E32">
        <w:rPr>
          <w:sz w:val="21"/>
          <w:szCs w:val="21"/>
        </w:rPr>
        <w:t xml:space="preserve">. </w:t>
      </w:r>
      <w:r w:rsidR="003D46CF" w:rsidRPr="00AF6E32">
        <w:rPr>
          <w:sz w:val="21"/>
          <w:szCs w:val="21"/>
        </w:rPr>
        <w:t>nodrošināt kvalificētu neatliekamo medicīnisko palīdzību nepieciešamības gadījumā;</w:t>
      </w:r>
    </w:p>
    <w:p w14:paraId="4045137D" w14:textId="77777777" w:rsidR="007F1C38" w:rsidRPr="00AF6E32" w:rsidRDefault="008D2280" w:rsidP="008D2280">
      <w:pPr>
        <w:ind w:left="567" w:hanging="567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5.2.8</w:t>
      </w:r>
      <w:r w:rsidR="003D46CF" w:rsidRPr="00AF6E32">
        <w:rPr>
          <w:sz w:val="21"/>
          <w:szCs w:val="21"/>
        </w:rPr>
        <w:t>. atskaitīt dalībnieku no nometnes, ja dalībnieks atkārtoti pārkāpis iekšējās</w:t>
      </w:r>
      <w:r w:rsidR="0085532A" w:rsidRPr="00AF6E32">
        <w:rPr>
          <w:sz w:val="21"/>
          <w:szCs w:val="21"/>
        </w:rPr>
        <w:t xml:space="preserve"> kārtības noteikumus.</w:t>
      </w:r>
    </w:p>
    <w:p w14:paraId="3509767B" w14:textId="77777777" w:rsidR="00F1741B" w:rsidRPr="00AF6E32" w:rsidRDefault="003D46CF" w:rsidP="005439B7">
      <w:pPr>
        <w:numPr>
          <w:ilvl w:val="0"/>
          <w:numId w:val="4"/>
        </w:numPr>
        <w:ind w:left="0" w:firstLine="0"/>
        <w:jc w:val="both"/>
        <w:rPr>
          <w:sz w:val="21"/>
          <w:szCs w:val="21"/>
        </w:rPr>
      </w:pPr>
      <w:r w:rsidRPr="00AF6E32">
        <w:rPr>
          <w:b/>
          <w:bCs/>
          <w:sz w:val="21"/>
          <w:szCs w:val="21"/>
        </w:rPr>
        <w:t>N</w:t>
      </w:r>
      <w:r w:rsidR="0089484C" w:rsidRPr="00AF6E32">
        <w:rPr>
          <w:b/>
          <w:bCs/>
          <w:sz w:val="21"/>
          <w:szCs w:val="21"/>
        </w:rPr>
        <w:t>ometnes organizētājs</w:t>
      </w:r>
      <w:r w:rsidR="0089484C" w:rsidRPr="00AF6E32">
        <w:rPr>
          <w:bCs/>
          <w:sz w:val="21"/>
          <w:szCs w:val="21"/>
        </w:rPr>
        <w:t xml:space="preserve"> </w:t>
      </w:r>
      <w:r w:rsidRPr="00AF6E32">
        <w:rPr>
          <w:sz w:val="21"/>
          <w:szCs w:val="21"/>
        </w:rPr>
        <w:t xml:space="preserve">vai tā pilnvarota persona ir tiesīga lauzt līgumu, ja </w:t>
      </w:r>
      <w:r w:rsidR="0032031B" w:rsidRPr="00AF6E32">
        <w:rPr>
          <w:b/>
          <w:sz w:val="21"/>
          <w:szCs w:val="21"/>
        </w:rPr>
        <w:t>N</w:t>
      </w:r>
      <w:r w:rsidR="0089484C" w:rsidRPr="00AF6E32">
        <w:rPr>
          <w:b/>
          <w:sz w:val="21"/>
          <w:szCs w:val="21"/>
        </w:rPr>
        <w:t>ometnes dalībnieka likumiskais pārstāvis</w:t>
      </w:r>
      <w:r w:rsidR="00171D30" w:rsidRPr="00AF6E32">
        <w:rPr>
          <w:sz w:val="21"/>
          <w:szCs w:val="21"/>
        </w:rPr>
        <w:t xml:space="preserve"> nepilda 5.1</w:t>
      </w:r>
      <w:r w:rsidRPr="00AF6E32">
        <w:rPr>
          <w:sz w:val="21"/>
          <w:szCs w:val="21"/>
        </w:rPr>
        <w:t xml:space="preserve">. punktā paredzētos pienākumus. </w:t>
      </w:r>
      <w:r w:rsidR="0032031B" w:rsidRPr="00AF6E32">
        <w:rPr>
          <w:b/>
          <w:sz w:val="21"/>
          <w:szCs w:val="21"/>
        </w:rPr>
        <w:t>N</w:t>
      </w:r>
      <w:r w:rsidR="0089484C" w:rsidRPr="00AF6E32">
        <w:rPr>
          <w:b/>
          <w:sz w:val="21"/>
          <w:szCs w:val="21"/>
        </w:rPr>
        <w:t xml:space="preserve">ometnes dalībnieka likumiskais pārstāvis </w:t>
      </w:r>
      <w:r w:rsidR="003D509D" w:rsidRPr="00AF6E32">
        <w:rPr>
          <w:sz w:val="21"/>
          <w:szCs w:val="21"/>
        </w:rPr>
        <w:t xml:space="preserve">ir tiesīgs </w:t>
      </w:r>
      <w:r w:rsidRPr="00AF6E32">
        <w:rPr>
          <w:sz w:val="21"/>
          <w:szCs w:val="21"/>
        </w:rPr>
        <w:t xml:space="preserve">lauzt līgumu, ja </w:t>
      </w:r>
      <w:r w:rsidR="0089484C" w:rsidRPr="00AF6E32">
        <w:rPr>
          <w:b/>
          <w:bCs/>
          <w:sz w:val="21"/>
          <w:szCs w:val="21"/>
        </w:rPr>
        <w:t>Nometnes organizētājs</w:t>
      </w:r>
      <w:r w:rsidRPr="00AF6E32">
        <w:rPr>
          <w:sz w:val="21"/>
          <w:szCs w:val="21"/>
        </w:rPr>
        <w:t xml:space="preserve"> vai</w:t>
      </w:r>
      <w:r w:rsidR="00171D30" w:rsidRPr="00AF6E32">
        <w:rPr>
          <w:sz w:val="21"/>
          <w:szCs w:val="21"/>
        </w:rPr>
        <w:t xml:space="preserve"> tā pilnvarota persona nepilda 5.2</w:t>
      </w:r>
      <w:r w:rsidRPr="00AF6E32">
        <w:rPr>
          <w:sz w:val="21"/>
          <w:szCs w:val="21"/>
        </w:rPr>
        <w:t>. punktā paredzētos pienākumus.</w:t>
      </w:r>
    </w:p>
    <w:p w14:paraId="47131EE1" w14:textId="77777777" w:rsidR="004A5E31" w:rsidRPr="00AF6E32" w:rsidRDefault="004A5E31" w:rsidP="007F1C38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1"/>
          <w:szCs w:val="21"/>
        </w:rPr>
      </w:pPr>
      <w:r w:rsidRPr="00AF6E32">
        <w:rPr>
          <w:b/>
          <w:sz w:val="21"/>
          <w:szCs w:val="21"/>
        </w:rPr>
        <w:t>NOBEIGUMA NOTEIKUMI</w:t>
      </w:r>
    </w:p>
    <w:p w14:paraId="4394818B" w14:textId="1AC3247D" w:rsidR="003D46CF" w:rsidRPr="00AF6E32" w:rsidRDefault="003D46CF" w:rsidP="00844361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Līgums stājas spēkā </w:t>
      </w:r>
      <w:r w:rsidR="00844361" w:rsidRPr="00AF6E32">
        <w:rPr>
          <w:sz w:val="21"/>
          <w:szCs w:val="21"/>
        </w:rPr>
        <w:t>pēc pēdējā droša elektroniskā paraksta un laika zīmoga pievienošanas</w:t>
      </w:r>
      <w:r w:rsidRPr="00AF6E32">
        <w:rPr>
          <w:sz w:val="21"/>
          <w:szCs w:val="21"/>
        </w:rPr>
        <w:t xml:space="preserve"> un </w:t>
      </w:r>
      <w:r w:rsidR="00844361" w:rsidRPr="00AF6E32">
        <w:rPr>
          <w:sz w:val="21"/>
          <w:szCs w:val="21"/>
        </w:rPr>
        <w:t xml:space="preserve">ir spēkā </w:t>
      </w:r>
      <w:r w:rsidRPr="00AF6E32">
        <w:rPr>
          <w:sz w:val="21"/>
          <w:szCs w:val="21"/>
        </w:rPr>
        <w:t xml:space="preserve"> līdz nometnes </w:t>
      </w:r>
      <w:r w:rsidR="00844361" w:rsidRPr="00AF6E32">
        <w:rPr>
          <w:sz w:val="21"/>
          <w:szCs w:val="21"/>
        </w:rPr>
        <w:t xml:space="preserve"> </w:t>
      </w:r>
      <w:r w:rsidRPr="00AF6E32">
        <w:rPr>
          <w:sz w:val="21"/>
          <w:szCs w:val="21"/>
        </w:rPr>
        <w:t>pēdējai dienai.</w:t>
      </w:r>
    </w:p>
    <w:p w14:paraId="333A893D" w14:textId="77777777" w:rsidR="003D46CF" w:rsidRPr="00AF6E32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Nesaskaņas, kas rodas līguma slēdzēju pusēm, tiek risinātas Latvijas Republikas likumdošanas aktos noteiktajā kārtībā.</w:t>
      </w:r>
    </w:p>
    <w:p w14:paraId="67AFB788" w14:textId="77777777" w:rsidR="00F1741B" w:rsidRPr="00AF6E32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Puses vienojas, ka personas dati (t.sk. </w:t>
      </w:r>
      <w:proofErr w:type="spellStart"/>
      <w:r w:rsidRPr="00AF6E32">
        <w:rPr>
          <w:sz w:val="21"/>
          <w:szCs w:val="21"/>
        </w:rPr>
        <w:t>sensitīvie</w:t>
      </w:r>
      <w:proofErr w:type="spellEnd"/>
      <w:r w:rsidRPr="00AF6E32">
        <w:rPr>
          <w:sz w:val="21"/>
          <w:szCs w:val="21"/>
        </w:rPr>
        <w:t xml:space="preserve"> dati, ja tādi tiks iesniegti) tiks apstrādāti Latvijas Republikas, Jūrmalas pilsētas domes un </w:t>
      </w:r>
      <w:r w:rsidRPr="00AF6E32">
        <w:rPr>
          <w:b/>
          <w:sz w:val="21"/>
          <w:szCs w:val="21"/>
        </w:rPr>
        <w:t>Nometnes organizētāja</w:t>
      </w:r>
      <w:r w:rsidRPr="00AF6E32">
        <w:rPr>
          <w:sz w:val="21"/>
          <w:szCs w:val="21"/>
        </w:rPr>
        <w:t xml:space="preserve"> normatīvajos aktos noteiktajā kārtībā, Jūrmalas pilsētas domes noteikto mērķu īstenošanai, kā arī </w:t>
      </w:r>
      <w:r w:rsidRPr="00AF6E32">
        <w:rPr>
          <w:b/>
          <w:sz w:val="21"/>
          <w:szCs w:val="21"/>
        </w:rPr>
        <w:t>Nometnes organizētāja</w:t>
      </w:r>
      <w:r w:rsidRPr="00AF6E32">
        <w:rPr>
          <w:sz w:val="21"/>
          <w:szCs w:val="21"/>
        </w:rPr>
        <w:t xml:space="preserve"> tiesisko pienākumu nodrošināšanai. </w:t>
      </w:r>
    </w:p>
    <w:p w14:paraId="5B20DC75" w14:textId="5A8D8D6C" w:rsidR="00F1741B" w:rsidRPr="00AF6E32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Personas dati var tikt nodoti trešajām personām tikai Latvijas Republikas, Jūrmalas pilsētas domes un </w:t>
      </w:r>
      <w:r w:rsidRPr="00AF6E32">
        <w:rPr>
          <w:b/>
          <w:sz w:val="21"/>
          <w:szCs w:val="21"/>
        </w:rPr>
        <w:t>Nometnes organizētāja</w:t>
      </w:r>
      <w:r w:rsidRPr="00AF6E32">
        <w:rPr>
          <w:sz w:val="21"/>
          <w:szCs w:val="21"/>
        </w:rPr>
        <w:t xml:space="preserve"> normatīvajos aktos noteiktajos gadījumos, t.sk. uzraugošajām un kontrolējošajām institūcijām, kā arī </w:t>
      </w:r>
      <w:proofErr w:type="spellStart"/>
      <w:r w:rsidRPr="00AF6E32">
        <w:rPr>
          <w:sz w:val="21"/>
          <w:szCs w:val="21"/>
        </w:rPr>
        <w:t>tiesībsargājošajām</w:t>
      </w:r>
      <w:proofErr w:type="spellEnd"/>
      <w:r w:rsidRPr="00AF6E32">
        <w:rPr>
          <w:sz w:val="21"/>
          <w:szCs w:val="21"/>
        </w:rPr>
        <w:t xml:space="preserve"> institūcijām pēc to rakstveida informācijas pieprasījuma.</w:t>
      </w:r>
    </w:p>
    <w:p w14:paraId="126AD65A" w14:textId="53449501" w:rsidR="001B7563" w:rsidRPr="00AF6E32" w:rsidRDefault="001B7563" w:rsidP="001B7563">
      <w:pPr>
        <w:pStyle w:val="ListParagraph"/>
        <w:numPr>
          <w:ilvl w:val="1"/>
          <w:numId w:val="4"/>
        </w:numPr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>Līgums sagatavots latviešu valodā elektroniska dokumenta veidā uz divām  lapām un pielikumiem,  parakstīts ar drošu elektronisko parakstu.</w:t>
      </w:r>
    </w:p>
    <w:p w14:paraId="09153237" w14:textId="16BDCED6" w:rsidR="00AF6E32" w:rsidRPr="00AF6E32" w:rsidRDefault="00AF6E32" w:rsidP="001B7563">
      <w:pPr>
        <w:pStyle w:val="ListParagraph"/>
        <w:numPr>
          <w:ilvl w:val="1"/>
          <w:numId w:val="4"/>
        </w:numPr>
        <w:ind w:left="426" w:hanging="426"/>
        <w:jc w:val="both"/>
        <w:rPr>
          <w:sz w:val="21"/>
          <w:szCs w:val="21"/>
        </w:rPr>
      </w:pPr>
      <w:r w:rsidRPr="00AF6E32">
        <w:rPr>
          <w:sz w:val="21"/>
          <w:szCs w:val="21"/>
        </w:rPr>
        <w:t xml:space="preserve">Pušu rekvizīti un paraksti: </w:t>
      </w:r>
    </w:p>
    <w:tbl>
      <w:tblPr>
        <w:tblpPr w:leftFromText="180" w:rightFromText="180" w:vertAnchor="text" w:horzAnchor="margin" w:tblpY="187"/>
        <w:tblW w:w="0" w:type="auto"/>
        <w:tblLook w:val="0000" w:firstRow="0" w:lastRow="0" w:firstColumn="0" w:lastColumn="0" w:noHBand="0" w:noVBand="0"/>
      </w:tblPr>
      <w:tblGrid>
        <w:gridCol w:w="4949"/>
        <w:gridCol w:w="5256"/>
      </w:tblGrid>
      <w:tr w:rsidR="00AF6E32" w:rsidRPr="00AF6E32" w14:paraId="4DF02C71" w14:textId="77777777" w:rsidTr="00AF6E32">
        <w:trPr>
          <w:trHeight w:val="1133"/>
        </w:trPr>
        <w:tc>
          <w:tcPr>
            <w:tcW w:w="4949" w:type="dxa"/>
          </w:tcPr>
          <w:p w14:paraId="254CAB97" w14:textId="77777777" w:rsidR="00AF6E32" w:rsidRPr="00AF6E32" w:rsidRDefault="00AF6E32" w:rsidP="00AF6E32">
            <w:pPr>
              <w:pStyle w:val="Heading3"/>
              <w:jc w:val="left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 xml:space="preserve">NOMETNES ORGANIZĒTĀJS </w:t>
            </w:r>
          </w:p>
          <w:p w14:paraId="095F87DD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Jūrmalas Bērnu un jauniešu interešu centrs</w:t>
            </w:r>
          </w:p>
          <w:p w14:paraId="30EBF21E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Nod.maks.Nr.90009226256</w:t>
            </w:r>
          </w:p>
          <w:p w14:paraId="66B431A7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Jūrmala, Zemgales iela 4, LV 2008</w:t>
            </w:r>
          </w:p>
          <w:p w14:paraId="29E1BBD2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Citadele Banka A/S</w:t>
            </w:r>
          </w:p>
          <w:p w14:paraId="53EF2D32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LV90PARX0002484577034</w:t>
            </w:r>
          </w:p>
          <w:p w14:paraId="19A5C310" w14:textId="77777777" w:rsidR="00AF6E32" w:rsidRPr="00AF6E32" w:rsidRDefault="00AF6E32" w:rsidP="00AF6E32">
            <w:pPr>
              <w:pStyle w:val="Heading3"/>
              <w:rPr>
                <w:b w:val="0"/>
                <w:bCs w:val="0"/>
                <w:sz w:val="21"/>
                <w:szCs w:val="21"/>
              </w:rPr>
            </w:pPr>
          </w:p>
          <w:p w14:paraId="073905DF" w14:textId="77777777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(paraksts)*</w:t>
            </w:r>
          </w:p>
          <w:p w14:paraId="31A2F34F" w14:textId="11E5BDA0" w:rsidR="00AF6E32" w:rsidRPr="00AF6E32" w:rsidRDefault="00AF6E32" w:rsidP="00AF6E32">
            <w:pPr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direktores vietniece Karina Štālmane</w:t>
            </w:r>
          </w:p>
          <w:p w14:paraId="35A85D0C" w14:textId="77777777" w:rsidR="00AF6E32" w:rsidRPr="00AF6E32" w:rsidRDefault="00AF6E32" w:rsidP="00AF6E32">
            <w:pPr>
              <w:rPr>
                <w:sz w:val="21"/>
                <w:szCs w:val="21"/>
              </w:rPr>
            </w:pPr>
          </w:p>
          <w:p w14:paraId="535CF97C" w14:textId="77777777" w:rsidR="00AF6E32" w:rsidRPr="00AF6E32" w:rsidRDefault="00AF6E32" w:rsidP="00AF6E32">
            <w:pPr>
              <w:spacing w:after="120"/>
              <w:jc w:val="both"/>
              <w:rPr>
                <w:sz w:val="21"/>
                <w:szCs w:val="21"/>
              </w:rPr>
            </w:pPr>
            <w:r w:rsidRPr="00AF6E32">
              <w:rPr>
                <w:iCs/>
                <w:sz w:val="21"/>
                <w:szCs w:val="21"/>
              </w:rPr>
              <w:t>*Dokuments parakstīts ar drošu elektronisko parakstu un satur laika zīmogu</w:t>
            </w:r>
          </w:p>
          <w:p w14:paraId="30DBF772" w14:textId="77777777" w:rsidR="00AF6E32" w:rsidRPr="00AF6E32" w:rsidRDefault="00AF6E32" w:rsidP="00AF6E32">
            <w:pPr>
              <w:rPr>
                <w:sz w:val="21"/>
                <w:szCs w:val="21"/>
              </w:rPr>
            </w:pPr>
          </w:p>
          <w:p w14:paraId="01B08B63" w14:textId="70996859" w:rsidR="00AF6E32" w:rsidRPr="00AF6E32" w:rsidRDefault="00AF6E32" w:rsidP="00AF6E32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5256" w:type="dxa"/>
          </w:tcPr>
          <w:p w14:paraId="6CE00691" w14:textId="77777777" w:rsidR="00AF6E32" w:rsidRPr="00AF6E32" w:rsidRDefault="00AF6E32" w:rsidP="00AF6E32">
            <w:pPr>
              <w:pStyle w:val="Heading3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 xml:space="preserve">NOMETNES DALĪBNIEKA </w:t>
            </w:r>
          </w:p>
          <w:p w14:paraId="6968CBF5" w14:textId="77777777" w:rsidR="00AF6E32" w:rsidRPr="00AF6E32" w:rsidRDefault="00AF6E32" w:rsidP="00AF6E32">
            <w:pPr>
              <w:pStyle w:val="Heading3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LIKUMISKAIS PĀRSTĀVIS</w:t>
            </w:r>
          </w:p>
          <w:p w14:paraId="74655A54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____________________________________</w:t>
            </w:r>
          </w:p>
          <w:p w14:paraId="6F475108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(vārds uzvārds)</w:t>
            </w:r>
          </w:p>
          <w:p w14:paraId="1DFC9E50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____________________________________</w:t>
            </w:r>
          </w:p>
          <w:p w14:paraId="7F522705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(personas kods)</w:t>
            </w:r>
          </w:p>
          <w:p w14:paraId="0DAFE15B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____________________________________</w:t>
            </w:r>
          </w:p>
          <w:p w14:paraId="2F652153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(adrese)</w:t>
            </w:r>
          </w:p>
          <w:p w14:paraId="55BC28A5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___________________________________</w:t>
            </w:r>
          </w:p>
          <w:p w14:paraId="2E702453" w14:textId="77777777" w:rsidR="00AF6E32" w:rsidRPr="00AF6E32" w:rsidRDefault="00AF6E32" w:rsidP="00AF6E32">
            <w:pPr>
              <w:jc w:val="center"/>
              <w:rPr>
                <w:sz w:val="21"/>
                <w:szCs w:val="21"/>
              </w:rPr>
            </w:pPr>
            <w:r w:rsidRPr="00AF6E32">
              <w:rPr>
                <w:sz w:val="21"/>
                <w:szCs w:val="21"/>
              </w:rPr>
              <w:t>(paraksts)*</w:t>
            </w:r>
          </w:p>
          <w:p w14:paraId="1F2E4A96" w14:textId="77777777" w:rsidR="00AF6E32" w:rsidRPr="00AF6E32" w:rsidRDefault="00AF6E32" w:rsidP="00AF6E32">
            <w:pPr>
              <w:spacing w:after="120"/>
              <w:jc w:val="both"/>
              <w:rPr>
                <w:sz w:val="21"/>
                <w:szCs w:val="21"/>
              </w:rPr>
            </w:pPr>
            <w:r w:rsidRPr="00AF6E32">
              <w:rPr>
                <w:iCs/>
                <w:sz w:val="21"/>
                <w:szCs w:val="21"/>
              </w:rPr>
              <w:t>*Dokuments parakstīts ar drošu elektronisko parakstu un satur laika zīmogu</w:t>
            </w:r>
          </w:p>
        </w:tc>
      </w:tr>
    </w:tbl>
    <w:p w14:paraId="3EC09F3C" w14:textId="2774B38E" w:rsidR="006E4B80" w:rsidRDefault="006E4B80" w:rsidP="00CE0E0F">
      <w:pPr>
        <w:tabs>
          <w:tab w:val="left" w:pos="426"/>
        </w:tabs>
        <w:jc w:val="both"/>
        <w:rPr>
          <w:sz w:val="21"/>
          <w:szCs w:val="21"/>
        </w:rPr>
      </w:pPr>
    </w:p>
    <w:p w14:paraId="43192953" w14:textId="77777777" w:rsidR="006E4B80" w:rsidRDefault="006E4B8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A20DD2A" w14:textId="77777777" w:rsidR="006E4B80" w:rsidRDefault="006E4B80" w:rsidP="006E4B80">
      <w:pPr>
        <w:jc w:val="center"/>
        <w:rPr>
          <w:b/>
        </w:rPr>
      </w:pPr>
    </w:p>
    <w:p w14:paraId="162DFFB1" w14:textId="77777777" w:rsidR="006E4B80" w:rsidRPr="006E4B80" w:rsidRDefault="006E4B80" w:rsidP="006E4B80">
      <w:pPr>
        <w:pStyle w:val="Header"/>
        <w:jc w:val="right"/>
        <w:rPr>
          <w:rFonts w:ascii="Times New Roman" w:hAnsi="Times New Roman"/>
          <w:sz w:val="24"/>
          <w:szCs w:val="24"/>
        </w:rPr>
      </w:pPr>
      <w:r w:rsidRPr="006E4B80">
        <w:rPr>
          <w:rFonts w:ascii="Times New Roman" w:hAnsi="Times New Roman"/>
          <w:sz w:val="24"/>
          <w:szCs w:val="24"/>
        </w:rPr>
        <w:t xml:space="preserve">1.pielikums </w:t>
      </w:r>
    </w:p>
    <w:p w14:paraId="7DB6E16B" w14:textId="77777777" w:rsidR="006E4B80" w:rsidRPr="006E4B80" w:rsidRDefault="006E4B80" w:rsidP="006E4B80">
      <w:pPr>
        <w:pStyle w:val="Header"/>
        <w:jc w:val="right"/>
        <w:rPr>
          <w:rFonts w:ascii="Times New Roman" w:hAnsi="Times New Roman"/>
          <w:sz w:val="24"/>
          <w:szCs w:val="24"/>
        </w:rPr>
      </w:pPr>
      <w:r w:rsidRPr="006E4B80">
        <w:rPr>
          <w:rFonts w:ascii="Times New Roman" w:hAnsi="Times New Roman"/>
          <w:sz w:val="24"/>
          <w:szCs w:val="24"/>
        </w:rPr>
        <w:t>2022.gada __ . _________Līgumam Nr.3-11/2022/____</w:t>
      </w:r>
    </w:p>
    <w:p w14:paraId="0274ED43" w14:textId="77777777" w:rsidR="006E4B80" w:rsidRDefault="006E4B80" w:rsidP="006E4B80">
      <w:pPr>
        <w:rPr>
          <w:b/>
        </w:rPr>
      </w:pPr>
    </w:p>
    <w:p w14:paraId="40E539CB" w14:textId="20AF5C4E" w:rsidR="006E4B80" w:rsidRPr="008204C4" w:rsidRDefault="006E4B80" w:rsidP="006E4B80">
      <w:pPr>
        <w:jc w:val="center"/>
        <w:rPr>
          <w:b/>
        </w:rPr>
      </w:pPr>
      <w:r>
        <w:rPr>
          <w:b/>
        </w:rPr>
        <w:t>APTAUJAS LAPA</w:t>
      </w:r>
    </w:p>
    <w:p w14:paraId="34E6EDD9" w14:textId="77777777" w:rsidR="006E4B80" w:rsidRDefault="006E4B80" w:rsidP="006E4B80">
      <w:pPr>
        <w:jc w:val="center"/>
        <w:rPr>
          <w:b/>
        </w:rPr>
      </w:pPr>
    </w:p>
    <w:p w14:paraId="1A3F7427" w14:textId="77777777" w:rsidR="006E4B80" w:rsidRDefault="006E4B80" w:rsidP="006E4B80">
      <w:pPr>
        <w:jc w:val="center"/>
        <w:rPr>
          <w:b/>
        </w:rPr>
      </w:pPr>
      <w:r>
        <w:rPr>
          <w:b/>
        </w:rPr>
        <w:t>Cienījamie vecāki!</w:t>
      </w:r>
    </w:p>
    <w:p w14:paraId="0F57B93D" w14:textId="77777777" w:rsidR="006E4B80" w:rsidRDefault="006E4B80" w:rsidP="006E4B80">
      <w:pPr>
        <w:pStyle w:val="BodyTextIndent"/>
      </w:pPr>
      <w:r>
        <w:t>Lai Jūsu bērnam būtu vieglāk iekļauties nometnes dzīvē, kā arī lai atvieglotu nometnes vadītāja darbu, lūdzam sniegt mums šādu informāciju:</w:t>
      </w:r>
    </w:p>
    <w:p w14:paraId="336A0E10" w14:textId="77777777" w:rsidR="006E4B80" w:rsidRDefault="006E4B80" w:rsidP="006E4B80">
      <w:pPr>
        <w:jc w:val="both"/>
      </w:pPr>
    </w:p>
    <w:p w14:paraId="06AA386F" w14:textId="77777777" w:rsidR="006E4B80" w:rsidRDefault="006E4B80" w:rsidP="006E4B80">
      <w:pPr>
        <w:tabs>
          <w:tab w:val="left" w:leader="underscore" w:pos="9720"/>
        </w:tabs>
        <w:jc w:val="both"/>
      </w:pPr>
      <w:r>
        <w:t>Bērna vārds, uzvārds ____________________________________________________________</w:t>
      </w:r>
    </w:p>
    <w:p w14:paraId="4B43ABC7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7E21C6A2" w14:textId="77777777" w:rsidR="006E4B80" w:rsidRDefault="006E4B80" w:rsidP="006E4B80">
      <w:pPr>
        <w:tabs>
          <w:tab w:val="left" w:leader="underscore" w:pos="9720"/>
        </w:tabs>
        <w:jc w:val="both"/>
      </w:pPr>
      <w:r>
        <w:t>Dzimšanas datums _____________________________________________________________</w:t>
      </w:r>
    </w:p>
    <w:p w14:paraId="70CE30C8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31325348" w14:textId="77777777" w:rsidR="006E4B80" w:rsidRDefault="006E4B80" w:rsidP="006E4B80">
      <w:pPr>
        <w:tabs>
          <w:tab w:val="left" w:leader="underscore" w:pos="9720"/>
        </w:tabs>
        <w:jc w:val="both"/>
      </w:pPr>
      <w:r>
        <w:t>Deklarētā adrese ________________________________________________________________</w:t>
      </w:r>
    </w:p>
    <w:p w14:paraId="72B1B6E9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26C30CF8" w14:textId="77777777" w:rsidR="006E4B80" w:rsidRDefault="006E4B80" w:rsidP="006E4B80">
      <w:pPr>
        <w:tabs>
          <w:tab w:val="left" w:leader="underscore" w:pos="9720"/>
        </w:tabs>
        <w:jc w:val="both"/>
      </w:pPr>
      <w:r>
        <w:t>Faktiskās dzīvesvietas adrese ______________________________________________________</w:t>
      </w:r>
    </w:p>
    <w:p w14:paraId="23D5578B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4A8C33FB" w14:textId="77777777" w:rsidR="006E4B80" w:rsidRDefault="006E4B80" w:rsidP="006E4B80">
      <w:pPr>
        <w:tabs>
          <w:tab w:val="left" w:leader="underscore" w:pos="9720"/>
        </w:tabs>
        <w:jc w:val="both"/>
      </w:pPr>
      <w:r>
        <w:t xml:space="preserve">Vecāku </w:t>
      </w:r>
      <w:proofErr w:type="spellStart"/>
      <w:r>
        <w:t>konktaktālrunis</w:t>
      </w:r>
      <w:proofErr w:type="spellEnd"/>
      <w:r>
        <w:t xml:space="preserve"> _____________________ e-pasts _______________________________</w:t>
      </w:r>
    </w:p>
    <w:p w14:paraId="7FB2FEC5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10E4BC90" w14:textId="77777777" w:rsidR="006E4B80" w:rsidRDefault="006E4B80" w:rsidP="006E4B80">
      <w:pPr>
        <w:tabs>
          <w:tab w:val="left" w:leader="underscore" w:pos="9720"/>
        </w:tabs>
        <w:jc w:val="both"/>
      </w:pPr>
      <w:r>
        <w:t>Vai Jūsu bērnam ir kādas īpašas rakstura iezīmes un psiholoģiskās īpatnības (histērijas lēkmes, bailes, liela emocionalitāte, nervozitāte), par kurām vajadzētu zināt nometnes pedagogiem?</w:t>
      </w:r>
    </w:p>
    <w:p w14:paraId="3222907E" w14:textId="77777777" w:rsidR="006E4B80" w:rsidRDefault="006E4B80" w:rsidP="006E4B80">
      <w:pPr>
        <w:tabs>
          <w:tab w:val="left" w:leader="underscore" w:pos="9720"/>
        </w:tabs>
        <w:jc w:val="both"/>
      </w:pPr>
      <w:r>
        <w:tab/>
      </w:r>
    </w:p>
    <w:p w14:paraId="730E03BE" w14:textId="77777777" w:rsidR="006E4B80" w:rsidRDefault="006E4B80" w:rsidP="006E4B80">
      <w:pPr>
        <w:tabs>
          <w:tab w:val="left" w:leader="underscore" w:pos="9720"/>
        </w:tabs>
        <w:jc w:val="both"/>
      </w:pPr>
      <w:r>
        <w:tab/>
      </w:r>
    </w:p>
    <w:p w14:paraId="7BB28548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0AB025B4" w14:textId="77777777" w:rsidR="006E4B80" w:rsidRDefault="006E4B80" w:rsidP="006E4B80">
      <w:pPr>
        <w:tabs>
          <w:tab w:val="left" w:leader="underscore" w:pos="9720"/>
        </w:tabs>
        <w:jc w:val="both"/>
      </w:pPr>
      <w:r>
        <w:t xml:space="preserve">Vai Jūsu bērnam ir veselības problēmas (alerģijas pret ēdieniem, smaržām, medikamentiem, ir bijušas traumas, hroniskas slimības utt.)? </w:t>
      </w:r>
    </w:p>
    <w:p w14:paraId="22A31853" w14:textId="77777777" w:rsidR="006E4B80" w:rsidRDefault="006E4B80" w:rsidP="006E4B80">
      <w:pPr>
        <w:tabs>
          <w:tab w:val="left" w:leader="underscore" w:pos="9720"/>
        </w:tabs>
        <w:jc w:val="both"/>
      </w:pPr>
      <w:r>
        <w:tab/>
      </w:r>
    </w:p>
    <w:p w14:paraId="65E8E8E3" w14:textId="77777777" w:rsidR="006E4B80" w:rsidRDefault="006E4B80" w:rsidP="006E4B80">
      <w:pPr>
        <w:tabs>
          <w:tab w:val="left" w:leader="underscore" w:pos="9720"/>
        </w:tabs>
        <w:jc w:val="both"/>
      </w:pPr>
      <w:r>
        <w:tab/>
      </w:r>
    </w:p>
    <w:p w14:paraId="333B4A45" w14:textId="77777777" w:rsidR="006E4B80" w:rsidRDefault="006E4B80" w:rsidP="006E4B80">
      <w:pPr>
        <w:tabs>
          <w:tab w:val="left" w:leader="underscore" w:pos="9720"/>
        </w:tabs>
        <w:jc w:val="both"/>
      </w:pPr>
      <w:r>
        <w:tab/>
      </w:r>
    </w:p>
    <w:p w14:paraId="049D11EF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18C5C1A3" w14:textId="77777777" w:rsidR="006E4B80" w:rsidRDefault="006E4B80" w:rsidP="006E4B80">
      <w:pPr>
        <w:tabs>
          <w:tab w:val="left" w:leader="underscore" w:pos="9720"/>
        </w:tabs>
        <w:spacing w:line="360" w:lineRule="auto"/>
        <w:ind w:right="-285"/>
        <w:jc w:val="both"/>
      </w:pPr>
      <w:r>
        <w:t>Peldēt prasme ____________________________________________________________________</w:t>
      </w:r>
    </w:p>
    <w:p w14:paraId="75A24C73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6E5BC77E" w14:textId="77777777" w:rsidR="006E4B80" w:rsidRDefault="006E4B80" w:rsidP="006E4B80">
      <w:pPr>
        <w:tabs>
          <w:tab w:val="left" w:leader="underscore" w:pos="9720"/>
        </w:tabs>
        <w:jc w:val="both"/>
      </w:pPr>
      <w:r>
        <w:t>Vai Jūsu bērns ir iepriekš piedalījies nometnēs? _________________________________________</w:t>
      </w:r>
    </w:p>
    <w:p w14:paraId="52012662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112A4FF3" w14:textId="77777777" w:rsidR="006E4B80" w:rsidRDefault="006E4B80" w:rsidP="006E4B80">
      <w:pPr>
        <w:tabs>
          <w:tab w:val="left" w:leader="underscore" w:pos="9720"/>
        </w:tabs>
        <w:jc w:val="both"/>
      </w:pPr>
      <w:r>
        <w:t>Jūsu bērna raksturīgais interešu loks __________________________________________________</w:t>
      </w:r>
    </w:p>
    <w:p w14:paraId="1F49E8A8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716F4487" w14:textId="77777777" w:rsidR="006E4B80" w:rsidRDefault="006E4B80" w:rsidP="006E4B80">
      <w:pPr>
        <w:tabs>
          <w:tab w:val="left" w:leader="underscore" w:pos="9720"/>
        </w:tabs>
        <w:jc w:val="both"/>
      </w:pPr>
      <w:r>
        <w:t xml:space="preserve">Dienas noslēgumā </w:t>
      </w:r>
      <w:r w:rsidRPr="00184592">
        <w:rPr>
          <w:sz w:val="20"/>
          <w:szCs w:val="20"/>
        </w:rPr>
        <w:t>(vajadzīgo pasvītrot)</w:t>
      </w:r>
      <w:r>
        <w:t xml:space="preserve">    </w:t>
      </w:r>
    </w:p>
    <w:p w14:paraId="54A4E488" w14:textId="77777777" w:rsidR="006E4B80" w:rsidRPr="004F796A" w:rsidRDefault="006E4B80" w:rsidP="006E4B80">
      <w:pPr>
        <w:tabs>
          <w:tab w:val="left" w:leader="underscore" w:pos="9720"/>
        </w:tabs>
        <w:jc w:val="both"/>
      </w:pPr>
      <w:r>
        <w:t xml:space="preserve">bērns mājup dosies patstāvīgi              bērnam atbrauks vai atnāks pretī     </w:t>
      </w:r>
    </w:p>
    <w:p w14:paraId="54E0080D" w14:textId="77777777" w:rsidR="006E4B80" w:rsidRDefault="006E4B80" w:rsidP="006E4B80">
      <w:pPr>
        <w:spacing w:after="120"/>
        <w:jc w:val="both"/>
      </w:pPr>
    </w:p>
    <w:p w14:paraId="31A1C1FA" w14:textId="77777777" w:rsidR="006E4B80" w:rsidRPr="002E1749" w:rsidRDefault="006E4B80" w:rsidP="006E4B80">
      <w:pPr>
        <w:jc w:val="both"/>
        <w:rPr>
          <w:sz w:val="20"/>
          <w:szCs w:val="20"/>
        </w:rPr>
      </w:pPr>
      <w:r w:rsidRPr="002E1749">
        <w:rPr>
          <w:sz w:val="20"/>
          <w:szCs w:val="20"/>
        </w:rPr>
        <w:t xml:space="preserve">Informējam, ka personas dati tiks apstrādāti Jūrmalas pilsētas domes noteiktā mērķa īstenošanai: nodrošināt iedzīvotājiem izglītības pieejamību t.sk. administrēt mācību un audzināšanas procesu Jūrmalas </w:t>
      </w:r>
      <w:r>
        <w:rPr>
          <w:sz w:val="20"/>
          <w:szCs w:val="20"/>
        </w:rPr>
        <w:t>BJIC</w:t>
      </w:r>
      <w:r w:rsidRPr="002E1749">
        <w:rPr>
          <w:sz w:val="20"/>
          <w:szCs w:val="20"/>
        </w:rPr>
        <w:t xml:space="preserve">, </w:t>
      </w:r>
      <w:r>
        <w:rPr>
          <w:sz w:val="20"/>
          <w:szCs w:val="20"/>
        </w:rPr>
        <w:t>Zemgales ielā 4</w:t>
      </w:r>
      <w:r w:rsidRPr="002E1749">
        <w:rPr>
          <w:sz w:val="20"/>
          <w:szCs w:val="20"/>
        </w:rPr>
        <w:t>, Jūrmalā.</w:t>
      </w:r>
    </w:p>
    <w:p w14:paraId="259B52D6" w14:textId="77777777" w:rsidR="006E4B80" w:rsidRPr="00FC659A" w:rsidRDefault="006E4B80" w:rsidP="006E4B80">
      <w:pPr>
        <w:jc w:val="both"/>
        <w:rPr>
          <w:sz w:val="20"/>
          <w:szCs w:val="20"/>
        </w:rPr>
      </w:pPr>
      <w:r>
        <w:rPr>
          <w:sz w:val="20"/>
          <w:szCs w:val="20"/>
        </w:rPr>
        <w:t>Personas datu apstrādes pārzinis ir</w:t>
      </w:r>
      <w:r w:rsidRPr="00FC659A">
        <w:rPr>
          <w:sz w:val="20"/>
          <w:szCs w:val="20"/>
        </w:rPr>
        <w:t xml:space="preserve"> Jūrmalas pilsētas dome, reģistrācijas Nr. 90000056357, Jūr</w:t>
      </w:r>
      <w:r>
        <w:rPr>
          <w:sz w:val="20"/>
          <w:szCs w:val="20"/>
        </w:rPr>
        <w:t xml:space="preserve">malas pilsēta, Jomas iela 1/5, </w:t>
      </w:r>
      <w:r w:rsidRPr="00FC659A">
        <w:rPr>
          <w:sz w:val="20"/>
          <w:szCs w:val="20"/>
        </w:rPr>
        <w:t>pasts@</w:t>
      </w:r>
      <w:r>
        <w:rPr>
          <w:sz w:val="20"/>
          <w:szCs w:val="20"/>
        </w:rPr>
        <w:t>jurmala.lv,  67093816, 67093843.</w:t>
      </w:r>
    </w:p>
    <w:p w14:paraId="52C5AC5D" w14:textId="77777777" w:rsidR="006E4B80" w:rsidRPr="00FC659A" w:rsidRDefault="006E4B80" w:rsidP="006E4B80">
      <w:pPr>
        <w:jc w:val="both"/>
        <w:rPr>
          <w:sz w:val="20"/>
          <w:szCs w:val="20"/>
        </w:rPr>
      </w:pPr>
      <w:r w:rsidRPr="00FC659A">
        <w:rPr>
          <w:sz w:val="20"/>
          <w:szCs w:val="20"/>
        </w:rPr>
        <w:t>Personas datu aizsardzības speciālista kontaktinformācija: pe</w:t>
      </w:r>
      <w:r>
        <w:rPr>
          <w:sz w:val="20"/>
          <w:szCs w:val="20"/>
        </w:rPr>
        <w:t>rsonasdati@jurmala.lv, 67093849.</w:t>
      </w:r>
    </w:p>
    <w:p w14:paraId="047256B6" w14:textId="77777777" w:rsidR="006E4B80" w:rsidRPr="00CB15AF" w:rsidRDefault="006E4B80" w:rsidP="006E4B80">
      <w:pPr>
        <w:rPr>
          <w:sz w:val="20"/>
          <w:szCs w:val="20"/>
        </w:rPr>
      </w:pPr>
      <w:r w:rsidRPr="00FC659A">
        <w:rPr>
          <w:sz w:val="20"/>
          <w:szCs w:val="20"/>
        </w:rPr>
        <w:t>Detalizētāka informācija par personas datu apstrādē</w:t>
      </w:r>
      <w:r>
        <w:rPr>
          <w:sz w:val="20"/>
          <w:szCs w:val="20"/>
        </w:rPr>
        <w:t>m ir atrodama www.jurmala.lv.</w:t>
      </w:r>
    </w:p>
    <w:p w14:paraId="31753F50" w14:textId="77777777" w:rsidR="006E4B80" w:rsidRDefault="006E4B80" w:rsidP="006E4B80">
      <w:pPr>
        <w:tabs>
          <w:tab w:val="left" w:leader="underscore" w:pos="9720"/>
        </w:tabs>
        <w:jc w:val="both"/>
        <w:rPr>
          <w:b/>
        </w:rPr>
      </w:pPr>
    </w:p>
    <w:p w14:paraId="7A0AA691" w14:textId="77777777" w:rsidR="006E4B80" w:rsidRPr="000C2F30" w:rsidRDefault="006E4B80" w:rsidP="006E4B80">
      <w:pPr>
        <w:tabs>
          <w:tab w:val="left" w:leader="underscore" w:pos="9720"/>
        </w:tabs>
        <w:jc w:val="both"/>
        <w:rPr>
          <w:b/>
        </w:rPr>
      </w:pPr>
      <w:r>
        <w:rPr>
          <w:b/>
        </w:rPr>
        <w:t xml:space="preserve">Ar nometnes sadzīves apstākļiem </w:t>
      </w:r>
      <w:r w:rsidRPr="000C2F30">
        <w:rPr>
          <w:b/>
        </w:rPr>
        <w:t>un iekšējās kārtības noteikumiem esmu iepazīstināts.</w:t>
      </w:r>
    </w:p>
    <w:p w14:paraId="05A505F6" w14:textId="77777777" w:rsidR="006E4B80" w:rsidRPr="000C2F30" w:rsidRDefault="006E4B80" w:rsidP="006E4B80">
      <w:pPr>
        <w:tabs>
          <w:tab w:val="left" w:leader="underscore" w:pos="9720"/>
        </w:tabs>
        <w:jc w:val="both"/>
        <w:rPr>
          <w:b/>
        </w:rPr>
      </w:pPr>
    </w:p>
    <w:p w14:paraId="26E25675" w14:textId="77777777" w:rsidR="006E4B80" w:rsidRPr="000C2F30" w:rsidRDefault="006E4B80" w:rsidP="006E4B80">
      <w:pPr>
        <w:tabs>
          <w:tab w:val="left" w:leader="underscore" w:pos="9720"/>
        </w:tabs>
        <w:jc w:val="both"/>
        <w:rPr>
          <w:b/>
        </w:rPr>
      </w:pPr>
      <w:r w:rsidRPr="000C2F30">
        <w:rPr>
          <w:b/>
        </w:rPr>
        <w:t>Apstiprinu, ka sniegtā informācija ir patiesa!</w:t>
      </w:r>
    </w:p>
    <w:p w14:paraId="541B80CC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3E28F816" w14:textId="77777777" w:rsidR="006E4B80" w:rsidRDefault="006E4B80" w:rsidP="006E4B80">
      <w:pPr>
        <w:tabs>
          <w:tab w:val="left" w:leader="underscore" w:pos="9720"/>
        </w:tabs>
        <w:jc w:val="both"/>
      </w:pPr>
    </w:p>
    <w:p w14:paraId="44C24600" w14:textId="77777777" w:rsidR="006E4B80" w:rsidRDefault="006E4B80" w:rsidP="006E4B80">
      <w:pPr>
        <w:tabs>
          <w:tab w:val="left" w:leader="underscore" w:pos="9720"/>
        </w:tabs>
        <w:jc w:val="both"/>
      </w:pPr>
      <w:r>
        <w:t>Jūsu vārds, uzvārds______________________________ (paraksts *)</w:t>
      </w:r>
    </w:p>
    <w:p w14:paraId="6C0437F4" w14:textId="77777777" w:rsidR="006E4B80" w:rsidRDefault="006E4B80" w:rsidP="006E4B80">
      <w:pPr>
        <w:spacing w:after="120"/>
        <w:jc w:val="both"/>
        <w:rPr>
          <w:sz w:val="20"/>
          <w:szCs w:val="20"/>
        </w:rPr>
      </w:pPr>
    </w:p>
    <w:p w14:paraId="78E37031" w14:textId="77777777" w:rsidR="006E4B80" w:rsidRPr="009F3D6C" w:rsidRDefault="006E4B80" w:rsidP="006E4B80">
      <w:pPr>
        <w:spacing w:after="120"/>
        <w:jc w:val="both"/>
        <w:rPr>
          <w:sz w:val="22"/>
          <w:szCs w:val="22"/>
        </w:rPr>
      </w:pPr>
      <w:r w:rsidRPr="009F3D6C">
        <w:t>*</w:t>
      </w:r>
      <w:r w:rsidRPr="009F3D6C">
        <w:rPr>
          <w:iCs/>
        </w:rPr>
        <w:t xml:space="preserve"> </w:t>
      </w:r>
      <w:r w:rsidRPr="009F3D6C">
        <w:rPr>
          <w:iCs/>
          <w:sz w:val="22"/>
          <w:szCs w:val="22"/>
        </w:rPr>
        <w:t>Dokuments parakstīts ar drošu elektronisko parakstu un satur laika zīmogu</w:t>
      </w:r>
    </w:p>
    <w:p w14:paraId="4853FF03" w14:textId="77777777" w:rsidR="006E4B80" w:rsidRPr="009F3D6C" w:rsidRDefault="006E4B80" w:rsidP="006E4B80">
      <w:pPr>
        <w:spacing w:after="120"/>
        <w:jc w:val="both"/>
        <w:rPr>
          <w:sz w:val="22"/>
          <w:szCs w:val="22"/>
        </w:rPr>
      </w:pPr>
      <w:r w:rsidRPr="009F3D6C">
        <w:rPr>
          <w:sz w:val="22"/>
          <w:szCs w:val="22"/>
        </w:rPr>
        <w:t>Dokumenta  datums ir pievienotā elektroniskā paraksta un laika zīmoga datums</w:t>
      </w:r>
    </w:p>
    <w:p w14:paraId="596AEFA1" w14:textId="77777777" w:rsidR="006E4B80" w:rsidRDefault="006E4B80" w:rsidP="006E4B80"/>
    <w:p w14:paraId="7677CFA6" w14:textId="77777777" w:rsidR="006E4B80" w:rsidRDefault="006E4B80" w:rsidP="006E4B80"/>
    <w:p w14:paraId="6D65FD2D" w14:textId="77777777" w:rsidR="006E4B80" w:rsidRDefault="006E4B80" w:rsidP="006E4B80"/>
    <w:p w14:paraId="42063B65" w14:textId="77777777" w:rsidR="006E4B80" w:rsidRDefault="006E4B80" w:rsidP="006E4B80"/>
    <w:p w14:paraId="5B878EF5" w14:textId="77777777" w:rsidR="006E4B80" w:rsidRDefault="006E4B80" w:rsidP="006E4B80">
      <w:pPr>
        <w:jc w:val="center"/>
      </w:pPr>
    </w:p>
    <w:p w14:paraId="7C031A8C" w14:textId="01DB7797" w:rsidR="006E4B80" w:rsidRPr="00183DA5" w:rsidRDefault="006E4B80" w:rsidP="006E4B80">
      <w:pPr>
        <w:jc w:val="center"/>
      </w:pPr>
      <w:r>
        <w:t>Likumiskā pārstāvja</w:t>
      </w:r>
      <w:r w:rsidRPr="00183DA5">
        <w:t xml:space="preserve"> atļauja s</w:t>
      </w:r>
      <w:r>
        <w:t>ava bērna (Centra)</w:t>
      </w:r>
    </w:p>
    <w:p w14:paraId="1E1E6FD6" w14:textId="77777777" w:rsidR="006E4B80" w:rsidRPr="00183DA5" w:rsidRDefault="006E4B80" w:rsidP="006E4B80">
      <w:pPr>
        <w:jc w:val="center"/>
      </w:pPr>
      <w:r w:rsidRPr="00183DA5">
        <w:t>fotogrāfiju</w:t>
      </w:r>
      <w:r>
        <w:t xml:space="preserve"> un/vai filmēšanas ierakstu apstrādei</w:t>
      </w:r>
    </w:p>
    <w:p w14:paraId="10B52BB4" w14:textId="77777777" w:rsidR="006E4B80" w:rsidRPr="00183DA5" w:rsidRDefault="006E4B80" w:rsidP="006E4B80"/>
    <w:p w14:paraId="115A4C65" w14:textId="77777777" w:rsidR="006E4B80" w:rsidRDefault="006E4B80" w:rsidP="006E4B80">
      <w:pPr>
        <w:ind w:left="851" w:hanging="131"/>
      </w:pPr>
    </w:p>
    <w:p w14:paraId="5031746A" w14:textId="77777777" w:rsidR="006E4B80" w:rsidRDefault="006E4B80" w:rsidP="006E4B80">
      <w:pPr>
        <w:ind w:left="851" w:hanging="131"/>
      </w:pPr>
    </w:p>
    <w:p w14:paraId="144BE96B" w14:textId="77777777" w:rsidR="006E4B80" w:rsidRDefault="006E4B80" w:rsidP="006E4B80">
      <w:pPr>
        <w:ind w:left="851" w:hanging="131"/>
      </w:pPr>
      <w:r>
        <w:t>Es,</w:t>
      </w:r>
      <w:r w:rsidRPr="00183DA5">
        <w:t>_______________________</w:t>
      </w:r>
      <w:r>
        <w:t xml:space="preserve">__________________________ </w:t>
      </w:r>
    </w:p>
    <w:p w14:paraId="3F46585B" w14:textId="77777777" w:rsidR="006E4B80" w:rsidRPr="00183DA5" w:rsidRDefault="006E4B80" w:rsidP="006E4B80">
      <w:pPr>
        <w:ind w:left="567" w:hanging="131"/>
      </w:pPr>
      <w:r>
        <w:t xml:space="preserve">              (nometnes dalībnieka likumiskā pārstāvja vārds, uzvārds)</w:t>
      </w:r>
      <w:r w:rsidRPr="00183DA5">
        <w:t xml:space="preserve"> </w:t>
      </w:r>
    </w:p>
    <w:p w14:paraId="08B87487" w14:textId="77777777" w:rsidR="006E4B80" w:rsidRDefault="006E4B80" w:rsidP="006E4B80"/>
    <w:p w14:paraId="275B0DE0" w14:textId="77777777" w:rsidR="006E4B80" w:rsidRDefault="006E4B80" w:rsidP="006E4B80">
      <w:r w:rsidRPr="00183DA5">
        <w:t xml:space="preserve">piekrītu mana dēla / meitas _______________________________________ </w:t>
      </w:r>
    </w:p>
    <w:p w14:paraId="6B301201" w14:textId="77777777" w:rsidR="006E4B80" w:rsidRDefault="006E4B80" w:rsidP="006E4B80">
      <w:pPr>
        <w:spacing w:line="360" w:lineRule="auto"/>
        <w:ind w:left="4321"/>
      </w:pPr>
      <w:r>
        <w:t>(vārds, uzvārds)</w:t>
      </w:r>
      <w:r w:rsidRPr="00183DA5">
        <w:t xml:space="preserve"> </w:t>
      </w:r>
    </w:p>
    <w:p w14:paraId="2E2FA314" w14:textId="77777777" w:rsidR="006E4B80" w:rsidRPr="00183DA5" w:rsidRDefault="006E4B80" w:rsidP="006E4B80">
      <w:r w:rsidRPr="00183DA5">
        <w:t>fotogrāfiju</w:t>
      </w:r>
      <w:r>
        <w:t xml:space="preserve"> un/vai filmēšanas ierakstu apstrādei Jūrmalas Bērnu un jauniešu interešu centra vasaras nometņu laikā.</w:t>
      </w:r>
    </w:p>
    <w:p w14:paraId="749013B3" w14:textId="77777777" w:rsidR="006E4B80" w:rsidRDefault="006E4B80" w:rsidP="006E4B80">
      <w:pPr>
        <w:spacing w:after="120"/>
        <w:jc w:val="both"/>
      </w:pPr>
    </w:p>
    <w:p w14:paraId="5650A746" w14:textId="77777777" w:rsidR="006E4B80" w:rsidRPr="0032642B" w:rsidRDefault="006E4B80" w:rsidP="006E4B80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, ka bērns var tikt fotografēts vai filmēts </w:t>
      </w:r>
      <w:r>
        <w:t>Jūrmalas Bērnu un jauniešu interešu centra (turpmāk-Centrs)</w:t>
      </w:r>
      <w:r w:rsidRPr="0032642B">
        <w:t xml:space="preserve"> no</w:t>
      </w:r>
      <w:r>
        <w:t xml:space="preserve">metnes </w:t>
      </w:r>
      <w:r w:rsidRPr="0032642B">
        <w:t>laikā, un fotoattēli un/vai videomateriāli var tikt izvietoti centra telpās iestādes darba publicitātei.</w:t>
      </w:r>
    </w:p>
    <w:p w14:paraId="6F2DFBF9" w14:textId="77777777" w:rsidR="006E4B80" w:rsidRDefault="006E4B80" w:rsidP="006E4B80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 fotogrāfiju vai fi</w:t>
      </w:r>
      <w:r>
        <w:t>lmēšanas ierakstu publicēšanai C</w:t>
      </w:r>
      <w:r w:rsidRPr="0032642B">
        <w:t>entra drukātajos materiālos, publikā</w:t>
      </w:r>
      <w:r>
        <w:t>cijās vai interneta mājas lapā C</w:t>
      </w:r>
      <w:r w:rsidRPr="0032642B">
        <w:t>entra darba publicitātei.</w:t>
      </w:r>
    </w:p>
    <w:p w14:paraId="52286D9A" w14:textId="77777777" w:rsidR="006E4B80" w:rsidRDefault="006E4B80" w:rsidP="006E4B80">
      <w:r w:rsidRPr="008204C4">
        <w:t>PIEKRĪTU/NEPIEKRĪTU</w:t>
      </w:r>
      <w:r>
        <w:t xml:space="preserve"> </w:t>
      </w:r>
      <w:r w:rsidRPr="00A13BD8">
        <w:t xml:space="preserve">(nevajadzīgo nosvītrot) fotogrāfiju un filmēšanas ierakstu </w:t>
      </w:r>
      <w:r>
        <w:t>publicēšanai Centra</w:t>
      </w:r>
      <w:r w:rsidRPr="00C16A0C">
        <w:t xml:space="preserve"> </w:t>
      </w:r>
      <w:r>
        <w:t xml:space="preserve">sociālo tīklu profilā </w:t>
      </w:r>
      <w:proofErr w:type="spellStart"/>
      <w:r>
        <w:t>Facebook</w:t>
      </w:r>
      <w:proofErr w:type="spellEnd"/>
      <w:r>
        <w:t xml:space="preserve">, ar mērķi popularizēt Centra aktivitātes, veicināt Centra atpazīstamību un tās prestižu. </w:t>
      </w:r>
    </w:p>
    <w:p w14:paraId="74018762" w14:textId="77777777" w:rsidR="006E4B80" w:rsidRDefault="006E4B80" w:rsidP="006E4B80">
      <w:pPr>
        <w:jc w:val="both"/>
      </w:pPr>
    </w:p>
    <w:p w14:paraId="79B39DA7" w14:textId="77777777" w:rsidR="006E4B80" w:rsidRDefault="006E4B80" w:rsidP="006E4B80">
      <w:pPr>
        <w:jc w:val="both"/>
      </w:pPr>
    </w:p>
    <w:p w14:paraId="7AB414F6" w14:textId="77777777" w:rsidR="006E4B80" w:rsidRDefault="006E4B80" w:rsidP="006E4B80">
      <w:pPr>
        <w:jc w:val="both"/>
      </w:pPr>
      <w:r>
        <w:t>Es apzinos, ka piekrišana ir brīvi atsaucama un šāds atsaukums neietekmēs fotogrāfiju un filmēšanas ierakstu izmantošanas likumību, kas pamatojas uz sniegto piekrišanu pirms atsaukuma.</w:t>
      </w:r>
    </w:p>
    <w:p w14:paraId="699526F6" w14:textId="77777777" w:rsidR="006E4B80" w:rsidRDefault="006E4B80" w:rsidP="006E4B80"/>
    <w:p w14:paraId="1A04A67A" w14:textId="77777777" w:rsidR="006E4B80" w:rsidRDefault="006E4B80" w:rsidP="006E4B80"/>
    <w:p w14:paraId="5F5F57A9" w14:textId="135D589B" w:rsidR="006E4B80" w:rsidRDefault="006E4B80" w:rsidP="006E4B80">
      <w:r>
        <w:t xml:space="preserve">Jūrmalā, </w:t>
      </w:r>
      <w:r>
        <w:t xml:space="preserve"> </w:t>
      </w:r>
      <w:r>
        <w:t xml:space="preserve">_________________________ vārds, uzvārds,  (paraksts*) </w:t>
      </w:r>
    </w:p>
    <w:p w14:paraId="67B2E9CD" w14:textId="77777777" w:rsidR="006E4B80" w:rsidRPr="00183DA5" w:rsidRDefault="006E4B80" w:rsidP="006E4B80"/>
    <w:p w14:paraId="55C03D88" w14:textId="77777777" w:rsidR="006E4B80" w:rsidRPr="009F3D6C" w:rsidRDefault="006E4B80" w:rsidP="006E4B80">
      <w:pPr>
        <w:spacing w:after="120"/>
        <w:jc w:val="both"/>
        <w:rPr>
          <w:sz w:val="22"/>
          <w:szCs w:val="22"/>
        </w:rPr>
      </w:pPr>
      <w:r w:rsidRPr="009F3D6C">
        <w:t>*</w:t>
      </w:r>
      <w:r w:rsidRPr="009F3D6C">
        <w:rPr>
          <w:iCs/>
        </w:rPr>
        <w:t xml:space="preserve"> </w:t>
      </w:r>
      <w:r w:rsidRPr="009F3D6C">
        <w:rPr>
          <w:iCs/>
          <w:sz w:val="22"/>
          <w:szCs w:val="22"/>
        </w:rPr>
        <w:t>Dokuments parakstīts ar drošu elektronisko parakstu un satur laika zīmogu</w:t>
      </w:r>
    </w:p>
    <w:p w14:paraId="4B055F00" w14:textId="7F1CDF1D" w:rsidR="006E4B80" w:rsidRDefault="006E4B80" w:rsidP="006E4B80">
      <w:pPr>
        <w:spacing w:after="120"/>
        <w:jc w:val="both"/>
        <w:rPr>
          <w:sz w:val="22"/>
          <w:szCs w:val="22"/>
        </w:rPr>
      </w:pPr>
      <w:r w:rsidRPr="009F3D6C">
        <w:rPr>
          <w:sz w:val="22"/>
          <w:szCs w:val="22"/>
        </w:rPr>
        <w:t>Dokumenta  datums ir pievienotā elektroniskā paraksta un laika zīmoga datums</w:t>
      </w:r>
    </w:p>
    <w:p w14:paraId="11A84D34" w14:textId="5C6B0150" w:rsidR="007A003F" w:rsidRDefault="007A00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9F9539" w14:textId="77777777" w:rsidR="007A003F" w:rsidRPr="00185517" w:rsidRDefault="007A003F" w:rsidP="007A003F">
      <w:pPr>
        <w:tabs>
          <w:tab w:val="left" w:pos="1109"/>
        </w:tabs>
        <w:ind w:left="119" w:right="108" w:hanging="266"/>
        <w:jc w:val="right"/>
      </w:pPr>
      <w:bookmarkStart w:id="4" w:name="_Hlk104889510"/>
      <w:r>
        <w:lastRenderedPageBreak/>
        <w:t>2.p</w:t>
      </w:r>
      <w:r w:rsidRPr="00185517">
        <w:t>ielikums</w:t>
      </w:r>
    </w:p>
    <w:p w14:paraId="292C900A" w14:textId="77777777" w:rsidR="007A003F" w:rsidRDefault="007A003F" w:rsidP="007A003F">
      <w:pPr>
        <w:tabs>
          <w:tab w:val="left" w:pos="1109"/>
        </w:tabs>
        <w:ind w:left="119" w:right="108" w:hanging="266"/>
        <w:jc w:val="right"/>
      </w:pPr>
      <w:r>
        <w:t>2022.gada ____._________</w:t>
      </w:r>
      <w:r w:rsidRPr="00185517">
        <w:t>Līgumam</w:t>
      </w:r>
      <w:r>
        <w:t xml:space="preserve"> Nr. 3-11/2022/______</w:t>
      </w:r>
    </w:p>
    <w:bookmarkEnd w:id="4"/>
    <w:p w14:paraId="74AC0046" w14:textId="77777777" w:rsidR="007A003F" w:rsidRPr="007A003F" w:rsidRDefault="007A003F" w:rsidP="007A003F">
      <w:pPr>
        <w:tabs>
          <w:tab w:val="left" w:pos="1109"/>
        </w:tabs>
        <w:spacing w:line="360" w:lineRule="auto"/>
        <w:ind w:right="108"/>
        <w:rPr>
          <w:b/>
          <w:bCs/>
        </w:rPr>
      </w:pPr>
    </w:p>
    <w:p w14:paraId="42C11D04" w14:textId="099D5AAB" w:rsidR="007A003F" w:rsidRPr="00185517" w:rsidRDefault="007A003F" w:rsidP="007A003F">
      <w:pPr>
        <w:pStyle w:val="ListParagraph"/>
        <w:tabs>
          <w:tab w:val="left" w:pos="1109"/>
        </w:tabs>
        <w:spacing w:line="360" w:lineRule="auto"/>
        <w:ind w:right="108"/>
        <w:jc w:val="center"/>
        <w:rPr>
          <w:b/>
          <w:bCs/>
        </w:rPr>
      </w:pPr>
      <w:r w:rsidRPr="00185517">
        <w:rPr>
          <w:b/>
          <w:bCs/>
        </w:rPr>
        <w:t>APLIECINĀJUMS</w:t>
      </w:r>
    </w:p>
    <w:p w14:paraId="0582EAC3" w14:textId="77777777" w:rsidR="007A003F" w:rsidRDefault="007A003F" w:rsidP="007A003F">
      <w:pPr>
        <w:spacing w:after="120"/>
      </w:pPr>
      <w:r w:rsidRPr="007B57B9">
        <w:t>Jūrmalā</w:t>
      </w:r>
    </w:p>
    <w:p w14:paraId="0A74F92F" w14:textId="77777777" w:rsidR="007A003F" w:rsidRPr="00340D69" w:rsidRDefault="007A003F" w:rsidP="007A003F">
      <w:pPr>
        <w:jc w:val="right"/>
      </w:pPr>
      <w:r w:rsidRPr="00340D69">
        <w:t xml:space="preserve">Dokumenta  datums ir pievienotā </w:t>
      </w:r>
    </w:p>
    <w:p w14:paraId="44883858" w14:textId="77777777" w:rsidR="007A003F" w:rsidRPr="00340D69" w:rsidRDefault="007A003F" w:rsidP="007A003F">
      <w:pPr>
        <w:jc w:val="right"/>
      </w:pPr>
      <w:r w:rsidRPr="00340D69">
        <w:t>elektroniskā paraksta un laika zīmoga datums</w:t>
      </w:r>
    </w:p>
    <w:p w14:paraId="6BEBC1E6" w14:textId="77777777" w:rsidR="007A003F" w:rsidRDefault="007A003F" w:rsidP="007A003F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</w:p>
    <w:p w14:paraId="38E6719E" w14:textId="2408427F" w:rsidR="007A003F" w:rsidRPr="00340D69" w:rsidRDefault="007A003F" w:rsidP="007A003F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340D69">
        <w:t>Es, _________________________________(bērna vārds, uzvārds) likumiskais pārstāvis</w:t>
      </w:r>
    </w:p>
    <w:p w14:paraId="7BA19894" w14:textId="77777777" w:rsidR="007A003F" w:rsidRPr="00340D69" w:rsidRDefault="007A003F" w:rsidP="007A003F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340D69">
        <w:t xml:space="preserve">________________________________ (vārds, uzvārds), apliecinu, ka man ir skaidri noteikumi un apņemos ievērot un izskaidrot tos savam bērnam, </w:t>
      </w:r>
      <w:bookmarkStart w:id="5" w:name="_Hlk41469368"/>
      <w:r w:rsidRPr="00340D69">
        <w:t>lai nodrošinātu personīgo un apkārtējo personu drošību pret Covid-19 bērnu vasaras nometnes</w:t>
      </w:r>
      <w:bookmarkEnd w:id="5"/>
      <w:r w:rsidRPr="00340D69">
        <w:t xml:space="preserve"> (turpmāk-Nometne) laikā: </w:t>
      </w:r>
    </w:p>
    <w:p w14:paraId="01677256" w14:textId="77777777" w:rsidR="007A003F" w:rsidRDefault="007A003F" w:rsidP="007A003F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340D69">
        <w:t xml:space="preserve">_____________________________________________________ paraksts/ paraksta atšifrējums </w:t>
      </w:r>
    </w:p>
    <w:p w14:paraId="7899F76C" w14:textId="77777777" w:rsidR="007A003F" w:rsidRPr="00340D69" w:rsidRDefault="007A003F" w:rsidP="007A003F">
      <w:pPr>
        <w:pStyle w:val="ListParagraph"/>
        <w:tabs>
          <w:tab w:val="left" w:pos="1109"/>
        </w:tabs>
        <w:spacing w:line="360" w:lineRule="auto"/>
        <w:ind w:right="108"/>
      </w:pPr>
    </w:p>
    <w:p w14:paraId="45B5F48E" w14:textId="77777777" w:rsidR="007A003F" w:rsidRPr="0042503E" w:rsidRDefault="007A003F" w:rsidP="007A003F">
      <w:pPr>
        <w:pStyle w:val="ListParagraph"/>
        <w:tabs>
          <w:tab w:val="left" w:pos="1109"/>
        </w:tabs>
        <w:spacing w:line="360" w:lineRule="auto"/>
        <w:ind w:left="0" w:right="107"/>
        <w:rPr>
          <w:b/>
          <w:bCs/>
        </w:rPr>
      </w:pPr>
      <w:r w:rsidRPr="00D00B21">
        <w:rPr>
          <w:b/>
          <w:bCs/>
          <w:sz w:val="28"/>
        </w:rPr>
        <w:t>Noteikumi</w:t>
      </w:r>
      <w:r>
        <w:rPr>
          <w:sz w:val="28"/>
        </w:rPr>
        <w:t xml:space="preserve">, </w:t>
      </w:r>
      <w:r w:rsidRPr="00D00B21">
        <w:rPr>
          <w:b/>
          <w:bCs/>
        </w:rPr>
        <w:t xml:space="preserve">lai nodrošinātu personīgo un apkārtējo personu drošību pret Covid-19 bērnu vasaras nometnes laikā:  </w:t>
      </w:r>
    </w:p>
    <w:p w14:paraId="7073B670" w14:textId="77777777" w:rsidR="007A003F" w:rsidRPr="00FC615D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232"/>
        <w:contextualSpacing w:val="0"/>
        <w:jc w:val="both"/>
      </w:pPr>
      <w:r w:rsidRPr="00E71BFF">
        <w:t xml:space="preserve">Nometnes dalībnieki </w:t>
      </w:r>
      <w:r w:rsidRPr="00E71BFF">
        <w:rPr>
          <w:b/>
          <w:spacing w:val="-4"/>
        </w:rPr>
        <w:t xml:space="preserve">ne </w:t>
      </w:r>
      <w:r w:rsidRPr="00E71BFF">
        <w:rPr>
          <w:b/>
        </w:rPr>
        <w:t xml:space="preserve">ātrāk </w:t>
      </w:r>
      <w:r w:rsidRPr="00E71BFF">
        <w:rPr>
          <w:b/>
          <w:spacing w:val="-4"/>
        </w:rPr>
        <w:t xml:space="preserve">kā </w:t>
      </w:r>
      <w:r w:rsidRPr="00E71BFF">
        <w:rPr>
          <w:b/>
        </w:rPr>
        <w:t xml:space="preserve">7 dienas </w:t>
      </w:r>
      <w:r w:rsidRPr="00E71BFF">
        <w:t>pirms</w:t>
      </w:r>
      <w:r w:rsidRPr="00E71BFF">
        <w:rPr>
          <w:spacing w:val="-20"/>
        </w:rPr>
        <w:t xml:space="preserve"> </w:t>
      </w:r>
      <w:r w:rsidRPr="00E71BFF">
        <w:t>Nometnes</w:t>
      </w:r>
      <w:r w:rsidRPr="00E71BFF">
        <w:rPr>
          <w:spacing w:val="-19"/>
        </w:rPr>
        <w:t xml:space="preserve"> </w:t>
      </w:r>
      <w:r w:rsidRPr="00E71BFF">
        <w:t>darbības</w:t>
      </w:r>
      <w:r w:rsidRPr="00E71BFF">
        <w:rPr>
          <w:spacing w:val="-19"/>
        </w:rPr>
        <w:t xml:space="preserve"> </w:t>
      </w:r>
      <w:r w:rsidRPr="00E71BFF">
        <w:t>sākuma</w:t>
      </w:r>
      <w:r w:rsidRPr="00E71BFF">
        <w:rPr>
          <w:spacing w:val="-16"/>
        </w:rPr>
        <w:t xml:space="preserve"> </w:t>
      </w:r>
      <w:r w:rsidRPr="00D00B21">
        <w:rPr>
          <w:b/>
        </w:rPr>
        <w:t>saņem</w:t>
      </w:r>
      <w:r w:rsidRPr="00E71BFF">
        <w:rPr>
          <w:b/>
          <w:spacing w:val="-22"/>
        </w:rPr>
        <w:t xml:space="preserve"> </w:t>
      </w:r>
      <w:r w:rsidRPr="00E71BFF">
        <w:rPr>
          <w:b/>
        </w:rPr>
        <w:t>ģimenes</w:t>
      </w:r>
      <w:r w:rsidRPr="00E71BFF">
        <w:rPr>
          <w:b/>
          <w:spacing w:val="-18"/>
        </w:rPr>
        <w:t xml:space="preserve"> </w:t>
      </w:r>
      <w:r w:rsidRPr="00E71BFF">
        <w:rPr>
          <w:b/>
        </w:rPr>
        <w:t>ārsta</w:t>
      </w:r>
      <w:r w:rsidRPr="00E71BFF">
        <w:rPr>
          <w:b/>
          <w:spacing w:val="-21"/>
        </w:rPr>
        <w:t xml:space="preserve"> </w:t>
      </w:r>
      <w:r w:rsidRPr="00E71BFF">
        <w:rPr>
          <w:b/>
        </w:rPr>
        <w:t>izziņu</w:t>
      </w:r>
      <w:r w:rsidRPr="00E71BFF">
        <w:t>,</w:t>
      </w:r>
      <w:r w:rsidRPr="00E71BFF">
        <w:rPr>
          <w:spacing w:val="-19"/>
        </w:rPr>
        <w:t xml:space="preserve"> </w:t>
      </w:r>
      <w:r w:rsidRPr="00E71BFF">
        <w:t>kurā</w:t>
      </w:r>
      <w:r w:rsidRPr="00E71BFF">
        <w:rPr>
          <w:spacing w:val="-20"/>
        </w:rPr>
        <w:t xml:space="preserve"> </w:t>
      </w:r>
      <w:r w:rsidRPr="00E71BFF">
        <w:t>apliecināts, ka bērnam nav infekcijas slimību pazīmes un nav bijis kontaktā ar Covid-19 saslimušajiem vai to kontaktpersonām</w:t>
      </w:r>
      <w:r>
        <w:t>, un iesniedz izziņu Nometnes organizatoram ierodoties nometnē pirmajā dienā</w:t>
      </w:r>
      <w:r w:rsidRPr="00E71BFF">
        <w:t>.</w:t>
      </w:r>
    </w:p>
    <w:p w14:paraId="222AD223" w14:textId="77777777" w:rsidR="007A003F" w:rsidRPr="00FC615D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>
        <w:rPr>
          <w:u w:val="single"/>
        </w:rPr>
        <w:t>N</w:t>
      </w:r>
      <w:r w:rsidRPr="006D5AE9">
        <w:rPr>
          <w:u w:val="single"/>
        </w:rPr>
        <w:t>etiek</w:t>
      </w:r>
      <w:r w:rsidRPr="006D5AE9">
        <w:rPr>
          <w:spacing w:val="-20"/>
          <w:u w:val="single"/>
        </w:rPr>
        <w:t xml:space="preserve"> </w:t>
      </w:r>
      <w:r w:rsidRPr="006D5AE9">
        <w:rPr>
          <w:u w:val="single"/>
        </w:rPr>
        <w:t>pieļauta</w:t>
      </w:r>
      <w:r w:rsidRPr="006D5AE9">
        <w:rPr>
          <w:spacing w:val="-19"/>
        </w:rPr>
        <w:t xml:space="preserve"> </w:t>
      </w:r>
      <w:r w:rsidRPr="006D5AE9">
        <w:t>personu,</w:t>
      </w:r>
      <w:r w:rsidRPr="006D5AE9">
        <w:rPr>
          <w:spacing w:val="-18"/>
        </w:rPr>
        <w:t xml:space="preserve"> </w:t>
      </w:r>
      <w:r w:rsidRPr="006D5AE9">
        <w:t>kurām</w:t>
      </w:r>
      <w:r w:rsidRPr="006D5AE9">
        <w:rPr>
          <w:spacing w:val="-20"/>
        </w:rPr>
        <w:t xml:space="preserve"> </w:t>
      </w:r>
      <w:r w:rsidRPr="006D5AE9">
        <w:t>noteikta</w:t>
      </w:r>
      <w:r w:rsidRPr="006D5AE9">
        <w:rPr>
          <w:spacing w:val="-19"/>
        </w:rPr>
        <w:t xml:space="preserve"> </w:t>
      </w:r>
      <w:proofErr w:type="spellStart"/>
      <w:r w:rsidRPr="006D5AE9">
        <w:t>pašizolācija</w:t>
      </w:r>
      <w:proofErr w:type="spellEnd"/>
      <w:r w:rsidRPr="006D5AE9">
        <w:t>,</w:t>
      </w:r>
      <w:r w:rsidRPr="006D5AE9">
        <w:rPr>
          <w:spacing w:val="-12"/>
        </w:rPr>
        <w:t xml:space="preserve"> </w:t>
      </w:r>
      <w:r w:rsidRPr="006D5AE9">
        <w:t>mājas</w:t>
      </w:r>
      <w:r w:rsidRPr="006D5AE9">
        <w:rPr>
          <w:spacing w:val="-17"/>
        </w:rPr>
        <w:t xml:space="preserve"> </w:t>
      </w:r>
      <w:r w:rsidRPr="006D5AE9">
        <w:t>karantīna</w:t>
      </w:r>
      <w:r w:rsidRPr="006D5AE9">
        <w:rPr>
          <w:spacing w:val="-15"/>
        </w:rPr>
        <w:t xml:space="preserve"> </w:t>
      </w:r>
      <w:r w:rsidRPr="006D5AE9">
        <w:t>vai stingra izolācija</w:t>
      </w:r>
      <w:r>
        <w:t xml:space="preserve">, </w:t>
      </w:r>
      <w:r w:rsidRPr="006D5AE9">
        <w:t>klātbūtne</w:t>
      </w:r>
      <w:r>
        <w:t xml:space="preserve"> nometnē</w:t>
      </w:r>
      <w:r w:rsidRPr="006D5AE9">
        <w:t xml:space="preserve">.  </w:t>
      </w:r>
    </w:p>
    <w:p w14:paraId="5FCC4E79" w14:textId="77777777" w:rsidR="007A003F" w:rsidRPr="00667D32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7"/>
        <w:contextualSpacing w:val="0"/>
        <w:jc w:val="both"/>
      </w:pPr>
      <w:r w:rsidRPr="00667D32">
        <w:t xml:space="preserve">Nometnē </w:t>
      </w:r>
      <w:r w:rsidRPr="00667D32">
        <w:rPr>
          <w:u w:val="single"/>
        </w:rPr>
        <w:t>netiek</w:t>
      </w:r>
      <w:r w:rsidRPr="00667D32">
        <w:rPr>
          <w:spacing w:val="-17"/>
          <w:u w:val="single"/>
        </w:rPr>
        <w:t xml:space="preserve"> </w:t>
      </w:r>
      <w:r w:rsidRPr="00667D32">
        <w:rPr>
          <w:u w:val="single"/>
        </w:rPr>
        <w:t>pieļauta</w:t>
      </w:r>
      <w:r w:rsidRPr="00667D32">
        <w:rPr>
          <w:spacing w:val="-14"/>
        </w:rPr>
        <w:t xml:space="preserve"> </w:t>
      </w:r>
      <w:r w:rsidRPr="00667D32">
        <w:t>bērnu</w:t>
      </w:r>
      <w:r w:rsidRPr="00667D32">
        <w:rPr>
          <w:spacing w:val="-16"/>
        </w:rPr>
        <w:t xml:space="preserve"> </w:t>
      </w:r>
      <w:r w:rsidRPr="00667D32">
        <w:t>ar</w:t>
      </w:r>
      <w:r w:rsidRPr="00667D32">
        <w:rPr>
          <w:spacing w:val="-17"/>
        </w:rPr>
        <w:t xml:space="preserve"> </w:t>
      </w:r>
      <w:r w:rsidRPr="00667D32">
        <w:t>elpceļu</w:t>
      </w:r>
      <w:r w:rsidRPr="00667D32">
        <w:rPr>
          <w:spacing w:val="-16"/>
        </w:rPr>
        <w:t xml:space="preserve"> </w:t>
      </w:r>
      <w:r w:rsidRPr="00667D32">
        <w:t>infekcijas</w:t>
      </w:r>
      <w:r w:rsidRPr="00667D32">
        <w:rPr>
          <w:spacing w:val="-13"/>
        </w:rPr>
        <w:t xml:space="preserve"> </w:t>
      </w:r>
      <w:r w:rsidRPr="00667D32">
        <w:t>slimību</w:t>
      </w:r>
      <w:r w:rsidRPr="00667D32">
        <w:rPr>
          <w:spacing w:val="-21"/>
        </w:rPr>
        <w:t xml:space="preserve"> </w:t>
      </w:r>
      <w:r w:rsidRPr="00667D32">
        <w:t xml:space="preserve">pazīmēm klātbūtne. </w:t>
      </w:r>
    </w:p>
    <w:p w14:paraId="3BEB55EB" w14:textId="77777777" w:rsidR="007A003F" w:rsidRPr="00667D32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Bērna likumiskais pārstāvis </w:t>
      </w:r>
      <w:r w:rsidRPr="00667D32">
        <w:rPr>
          <w:u w:val="single"/>
        </w:rPr>
        <w:t>ir atbildīgs</w:t>
      </w:r>
      <w:r w:rsidRPr="00667D32">
        <w:t xml:space="preserve"> par sniegtās informācijas patiesumu par bērna veselības stāvokli. </w:t>
      </w:r>
    </w:p>
    <w:p w14:paraId="4E4BE9AB" w14:textId="77777777" w:rsidR="007A003F" w:rsidRPr="00667D32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Nometnes vadītājs </w:t>
      </w:r>
      <w:r w:rsidRPr="00667D32">
        <w:rPr>
          <w:u w:val="single"/>
        </w:rPr>
        <w:t>katru dienu</w:t>
      </w:r>
      <w:r w:rsidRPr="00667D32">
        <w:t xml:space="preserve"> veic nometnes dalībnieku  vizuālu novērojumu,  veselības </w:t>
      </w:r>
      <w:proofErr w:type="spellStart"/>
      <w:r w:rsidRPr="00667D32">
        <w:t>skrīningu</w:t>
      </w:r>
      <w:proofErr w:type="spellEnd"/>
      <w:r w:rsidRPr="00667D32">
        <w:t xml:space="preserve"> (temperatūras mērīšana, elpceļu saslimšanas pazīmes: klepus, iesnas, kakla sāpes). </w:t>
      </w:r>
    </w:p>
    <w:p w14:paraId="51502208" w14:textId="77777777" w:rsidR="007A003F" w:rsidRPr="00667D32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>Nometnes</w:t>
      </w:r>
      <w:r w:rsidRPr="00667D32">
        <w:rPr>
          <w:spacing w:val="-16"/>
        </w:rPr>
        <w:t xml:space="preserve"> </w:t>
      </w:r>
      <w:r w:rsidRPr="00667D32">
        <w:t>dalībnieku veselības stāvoklis  tiks uzraudzīts  arī  Nometnes norises</w:t>
      </w:r>
      <w:r w:rsidRPr="00667D32">
        <w:rPr>
          <w:spacing w:val="8"/>
        </w:rPr>
        <w:t xml:space="preserve"> </w:t>
      </w:r>
      <w:r w:rsidRPr="00667D32">
        <w:t xml:space="preserve">laikā. Ja </w:t>
      </w:r>
      <w:r w:rsidRPr="00667D32">
        <w:rPr>
          <w:bCs/>
        </w:rPr>
        <w:t>bērnam</w:t>
      </w:r>
      <w:r w:rsidRPr="00667D32">
        <w:rPr>
          <w:b/>
        </w:rPr>
        <w:t xml:space="preserve">, </w:t>
      </w:r>
      <w:r w:rsidRPr="00667D32">
        <w:t>atrodoties Nometnē, parādās akūtas elpceļu infekcijas slimības pazīmes (iesnas, klepus, rīkles iekaisums, paaugstināta ķermeņa temperatūra, elpošanas traucējumi),</w:t>
      </w:r>
      <w:r w:rsidRPr="00667D32">
        <w:rPr>
          <w:spacing w:val="11"/>
        </w:rPr>
        <w:t xml:space="preserve"> </w:t>
      </w:r>
      <w:r w:rsidRPr="00667D32">
        <w:t>Nometnes vadītājs vai pedagogs:</w:t>
      </w:r>
    </w:p>
    <w:p w14:paraId="0A366FBE" w14:textId="77777777" w:rsidR="007A003F" w:rsidRPr="006D5AE9" w:rsidRDefault="007A003F" w:rsidP="007A003F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D00B21">
        <w:rPr>
          <w:bCs/>
        </w:rPr>
        <w:t>izolēs</w:t>
      </w:r>
      <w:r w:rsidRPr="00D00B21">
        <w:rPr>
          <w:bCs/>
          <w:spacing w:val="-8"/>
        </w:rPr>
        <w:t xml:space="preserve"> </w:t>
      </w:r>
      <w:r w:rsidRPr="00D00B21">
        <w:rPr>
          <w:bCs/>
        </w:rPr>
        <w:t>bērnu</w:t>
      </w:r>
      <w:r w:rsidRPr="006D5AE9">
        <w:rPr>
          <w:b/>
          <w:spacing w:val="-7"/>
        </w:rPr>
        <w:t xml:space="preserve"> </w:t>
      </w:r>
      <w:r w:rsidRPr="006D5AE9">
        <w:t>atsevišķā</w:t>
      </w:r>
      <w:r w:rsidRPr="006D5AE9">
        <w:rPr>
          <w:spacing w:val="-7"/>
        </w:rPr>
        <w:t xml:space="preserve"> </w:t>
      </w:r>
      <w:r w:rsidRPr="006D5AE9">
        <w:t>telpā/</w:t>
      </w:r>
      <w:r w:rsidRPr="006D5AE9">
        <w:rPr>
          <w:spacing w:val="-4"/>
        </w:rPr>
        <w:t xml:space="preserve"> </w:t>
      </w:r>
      <w:r w:rsidRPr="006D5AE9">
        <w:t>vietā,</w:t>
      </w:r>
      <w:r w:rsidRPr="006D5AE9">
        <w:rPr>
          <w:spacing w:val="-5"/>
        </w:rPr>
        <w:t xml:space="preserve"> </w:t>
      </w:r>
      <w:r w:rsidRPr="006D5AE9">
        <w:t>kurā</w:t>
      </w:r>
      <w:r w:rsidRPr="006D5AE9">
        <w:rPr>
          <w:spacing w:val="-2"/>
        </w:rPr>
        <w:t xml:space="preserve"> </w:t>
      </w:r>
      <w:r w:rsidRPr="006D5AE9">
        <w:t>nodrošinās tā</w:t>
      </w:r>
      <w:r w:rsidRPr="006D5AE9">
        <w:rPr>
          <w:spacing w:val="-6"/>
        </w:rPr>
        <w:t xml:space="preserve"> </w:t>
      </w:r>
      <w:r w:rsidRPr="006D5AE9">
        <w:t>paša</w:t>
      </w:r>
      <w:r w:rsidRPr="006D5AE9">
        <w:rPr>
          <w:spacing w:val="-7"/>
        </w:rPr>
        <w:t xml:space="preserve"> </w:t>
      </w:r>
      <w:r w:rsidRPr="006D5AE9">
        <w:t>pieaugušā,</w:t>
      </w:r>
      <w:r w:rsidRPr="006D5AE9">
        <w:rPr>
          <w:spacing w:val="-5"/>
        </w:rPr>
        <w:t xml:space="preserve"> </w:t>
      </w:r>
      <w:r w:rsidRPr="006D5AE9">
        <w:t>kas kontaktējās ar bērnu pirms tam</w:t>
      </w:r>
      <w:r w:rsidRPr="006D5AE9">
        <w:rPr>
          <w:spacing w:val="3"/>
        </w:rPr>
        <w:t xml:space="preserve"> </w:t>
      </w:r>
      <w:r w:rsidRPr="006D5AE9">
        <w:t>klātbūtni;</w:t>
      </w:r>
    </w:p>
    <w:p w14:paraId="65696F8A" w14:textId="77777777" w:rsidR="007A003F" w:rsidRDefault="007A003F" w:rsidP="007A003F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7" w:firstLine="720"/>
        <w:contextualSpacing w:val="0"/>
        <w:jc w:val="both"/>
      </w:pPr>
      <w:r w:rsidRPr="006D5AE9">
        <w:t xml:space="preserve">sazināsies ar bērna vecākiem, kuriem  </w:t>
      </w:r>
      <w:r w:rsidRPr="006D5AE9">
        <w:rPr>
          <w:u w:val="single"/>
        </w:rPr>
        <w:t>nekavējoties</w:t>
      </w:r>
      <w:r w:rsidRPr="006D5AE9">
        <w:t xml:space="preserve"> </w:t>
      </w:r>
      <w:r w:rsidRPr="006D5AE9">
        <w:rPr>
          <w:u w:val="single"/>
        </w:rPr>
        <w:t>jāierodas</w:t>
      </w:r>
      <w:r w:rsidRPr="006D5AE9">
        <w:t xml:space="preserve"> pēc bērna. </w:t>
      </w:r>
    </w:p>
    <w:p w14:paraId="18E8DEB9" w14:textId="77777777" w:rsidR="007A003F" w:rsidRPr="006D5AE9" w:rsidRDefault="007A003F" w:rsidP="007A003F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8" w:firstLine="720"/>
        <w:contextualSpacing w:val="0"/>
        <w:jc w:val="both"/>
      </w:pPr>
      <w:r>
        <w:t>v</w:t>
      </w:r>
      <w:r w:rsidRPr="006D5AE9">
        <w:t>ecāku pienākums telefoniski kontaktēties ar savu ģimenes</w:t>
      </w:r>
      <w:r w:rsidRPr="006D5AE9">
        <w:rPr>
          <w:spacing w:val="5"/>
        </w:rPr>
        <w:t xml:space="preserve"> </w:t>
      </w:r>
      <w:r w:rsidRPr="006D5AE9">
        <w:t>ārstu</w:t>
      </w:r>
      <w:r>
        <w:t xml:space="preserve"> par turpmāko     rīcību</w:t>
      </w:r>
      <w:r w:rsidRPr="006D5AE9">
        <w:t>;</w:t>
      </w:r>
    </w:p>
    <w:p w14:paraId="38B50DAA" w14:textId="77777777" w:rsidR="007A003F" w:rsidRPr="006D5AE9" w:rsidRDefault="007A003F" w:rsidP="007A003F">
      <w:pPr>
        <w:pStyle w:val="ListParagraph"/>
        <w:widowControl w:val="0"/>
        <w:numPr>
          <w:ilvl w:val="2"/>
          <w:numId w:val="6"/>
        </w:numPr>
        <w:tabs>
          <w:tab w:val="left" w:pos="1018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3D37B1">
        <w:t>bērnam tiks izsniegta mutes un deguna aizsegs,</w:t>
      </w:r>
      <w:r w:rsidRPr="006D5AE9">
        <w:t xml:space="preserve"> ko viņš lieto, pārvietojoties </w:t>
      </w:r>
      <w:r w:rsidRPr="006D5AE9">
        <w:rPr>
          <w:spacing w:val="-3"/>
        </w:rPr>
        <w:t xml:space="preserve">uz </w:t>
      </w:r>
      <w:r w:rsidRPr="006D5AE9">
        <w:t>izolācijas telpu/</w:t>
      </w:r>
      <w:r w:rsidRPr="006D5AE9">
        <w:rPr>
          <w:spacing w:val="-11"/>
        </w:rPr>
        <w:t xml:space="preserve"> </w:t>
      </w:r>
      <w:r w:rsidRPr="006D5AE9">
        <w:t>vietu,</w:t>
      </w:r>
      <w:r w:rsidRPr="006D5AE9">
        <w:rPr>
          <w:spacing w:val="-12"/>
        </w:rPr>
        <w:t xml:space="preserve"> </w:t>
      </w:r>
      <w:r w:rsidRPr="006D5AE9">
        <w:t>ja</w:t>
      </w:r>
      <w:r w:rsidRPr="006D5AE9">
        <w:rPr>
          <w:spacing w:val="-13"/>
        </w:rPr>
        <w:t xml:space="preserve"> </w:t>
      </w:r>
      <w:r w:rsidRPr="006D5AE9">
        <w:t>nepieciešams</w:t>
      </w:r>
      <w:r w:rsidRPr="006D5AE9">
        <w:rPr>
          <w:spacing w:val="-11"/>
        </w:rPr>
        <w:t xml:space="preserve"> </w:t>
      </w:r>
      <w:r w:rsidRPr="006D5AE9">
        <w:t>doties</w:t>
      </w:r>
      <w:r w:rsidRPr="006D5AE9">
        <w:rPr>
          <w:spacing w:val="-8"/>
        </w:rPr>
        <w:t xml:space="preserve"> </w:t>
      </w:r>
      <w:r w:rsidRPr="006D5AE9">
        <w:rPr>
          <w:spacing w:val="-3"/>
        </w:rPr>
        <w:t>uz</w:t>
      </w:r>
      <w:r w:rsidRPr="006D5AE9">
        <w:rPr>
          <w:spacing w:val="-13"/>
        </w:rPr>
        <w:t xml:space="preserve"> </w:t>
      </w:r>
      <w:r w:rsidRPr="006D5AE9">
        <w:t>koplietošanas</w:t>
      </w:r>
      <w:r w:rsidRPr="006D5AE9">
        <w:rPr>
          <w:spacing w:val="-12"/>
        </w:rPr>
        <w:t xml:space="preserve"> </w:t>
      </w:r>
      <w:r w:rsidRPr="006D5AE9">
        <w:t>tualetes</w:t>
      </w:r>
      <w:r w:rsidRPr="006D5AE9">
        <w:rPr>
          <w:spacing w:val="-12"/>
        </w:rPr>
        <w:t xml:space="preserve"> </w:t>
      </w:r>
      <w:r w:rsidRPr="006D5AE9">
        <w:t>telpu,</w:t>
      </w:r>
      <w:r w:rsidRPr="006D5AE9">
        <w:rPr>
          <w:spacing w:val="-12"/>
        </w:rPr>
        <w:t xml:space="preserve"> </w:t>
      </w:r>
      <w:r w:rsidRPr="006D5AE9">
        <w:t>kā</w:t>
      </w:r>
      <w:r w:rsidRPr="006D5AE9">
        <w:rPr>
          <w:spacing w:val="-13"/>
        </w:rPr>
        <w:t xml:space="preserve"> </w:t>
      </w:r>
      <w:r w:rsidRPr="006D5AE9">
        <w:t>arī</w:t>
      </w:r>
      <w:r w:rsidRPr="006D5AE9">
        <w:rPr>
          <w:spacing w:val="-18"/>
        </w:rPr>
        <w:t xml:space="preserve"> </w:t>
      </w:r>
      <w:r w:rsidRPr="006D5AE9">
        <w:t>atstājot Nometnes telpas/ teritoriju, ierodoties</w:t>
      </w:r>
      <w:r w:rsidRPr="006D5AE9">
        <w:rPr>
          <w:spacing w:val="12"/>
        </w:rPr>
        <w:t xml:space="preserve"> </w:t>
      </w:r>
      <w:r w:rsidRPr="006D5AE9">
        <w:t>vecākiem;</w:t>
      </w:r>
    </w:p>
    <w:p w14:paraId="14D9FDEA" w14:textId="77777777" w:rsidR="007A003F" w:rsidRDefault="007A003F" w:rsidP="007A003F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27" w:firstLine="720"/>
        <w:contextualSpacing w:val="0"/>
        <w:jc w:val="both"/>
        <w:rPr>
          <w:b/>
        </w:rPr>
      </w:pPr>
      <w:r w:rsidRPr="006D5AE9">
        <w:t>bērn</w:t>
      </w:r>
      <w:r>
        <w:t>a</w:t>
      </w:r>
      <w:r w:rsidRPr="006D5AE9">
        <w:t xml:space="preserve"> </w:t>
      </w:r>
      <w:r w:rsidRPr="006D5AE9">
        <w:rPr>
          <w:b/>
        </w:rPr>
        <w:t>atgriešanās Nometnē pieļaujama saskaņā ar ģimenes ārsta</w:t>
      </w:r>
      <w:r w:rsidRPr="006D5AE9">
        <w:rPr>
          <w:b/>
          <w:spacing w:val="13"/>
        </w:rPr>
        <w:t xml:space="preserve"> </w:t>
      </w:r>
      <w:r w:rsidRPr="006D5AE9">
        <w:rPr>
          <w:b/>
        </w:rPr>
        <w:t>izsniegtu apliecinājumu par veselības stāvokļa atbilstību dalībai Nometnē.</w:t>
      </w:r>
    </w:p>
    <w:p w14:paraId="09EEB49B" w14:textId="77777777" w:rsidR="007A003F" w:rsidRPr="00FC615D" w:rsidRDefault="007A003F" w:rsidP="007A003F">
      <w:pPr>
        <w:pStyle w:val="ListParagraph"/>
        <w:tabs>
          <w:tab w:val="left" w:pos="999"/>
        </w:tabs>
        <w:spacing w:line="360" w:lineRule="auto"/>
        <w:ind w:left="839" w:right="227"/>
        <w:jc w:val="right"/>
        <w:rPr>
          <w:b/>
        </w:rPr>
      </w:pPr>
    </w:p>
    <w:p w14:paraId="2593536F" w14:textId="77777777" w:rsidR="007A003F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</w:pPr>
      <w:r w:rsidRPr="00667D32">
        <w:t>Vienas Nometnes maiņas laikā netiks uzņemti  papildus  jauni</w:t>
      </w:r>
      <w:r w:rsidRPr="00667D32">
        <w:rPr>
          <w:spacing w:val="11"/>
        </w:rPr>
        <w:t xml:space="preserve"> </w:t>
      </w:r>
      <w:r w:rsidRPr="00667D32">
        <w:t>dalībnieki.</w:t>
      </w:r>
    </w:p>
    <w:p w14:paraId="1FF49AD9" w14:textId="77777777" w:rsidR="007A003F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</w:pPr>
      <w:r w:rsidRPr="00667D32">
        <w:t xml:space="preserve">Organizējot Nometnes  dienas režīmu, priekšroka tiks dota tām  aktivitātēm, kur iespējams </w:t>
      </w:r>
      <w:proofErr w:type="spellStart"/>
      <w:r w:rsidRPr="00667D32">
        <w:t>distancēties</w:t>
      </w:r>
      <w:proofErr w:type="spellEnd"/>
      <w:r w:rsidRPr="00667D32">
        <w:t xml:space="preserve">, un aktivitātēm ārpus telpām. Nometnes norise notiek tikai noteiktajā teritorijā Zemgales ielā 4. Netiek rīkotas aktivitātes ārpus šīs teritorijas, izņemot gadījumus, ja nometnes dalībnieki attiecīgajā vietā ir vienīgie apmeklētāji. </w:t>
      </w:r>
    </w:p>
    <w:p w14:paraId="05E5424A" w14:textId="77777777" w:rsidR="007A003F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</w:pPr>
      <w:r w:rsidRPr="00667D32">
        <w:t>Publisku vietu apmeklēšana Nometnes laikā nav plānota, izņemot pludmali posmā Vaivari-Asari.</w:t>
      </w:r>
    </w:p>
    <w:p w14:paraId="472CC0FD" w14:textId="77777777" w:rsidR="007A003F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</w:pPr>
      <w:r w:rsidRPr="00667D32">
        <w:t xml:space="preserve">Ēdināšana Nometnē, tiks  organizēta, ievērojot Slimību profilakses un kontroles centra      noteiktās vadlīnijas. </w:t>
      </w:r>
    </w:p>
    <w:p w14:paraId="1AF474EA" w14:textId="77777777" w:rsidR="007A003F" w:rsidRPr="00667D32" w:rsidRDefault="007A003F" w:rsidP="007A003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360" w:lineRule="auto"/>
        <w:ind w:left="284" w:right="115" w:hanging="349"/>
        <w:contextualSpacing w:val="0"/>
        <w:jc w:val="both"/>
      </w:pPr>
      <w:r w:rsidRPr="00667D32">
        <w:rPr>
          <w:b/>
          <w:bCs/>
        </w:rPr>
        <w:t xml:space="preserve">Nometnes dalībnieka ievērībai </w:t>
      </w:r>
      <w:r w:rsidRPr="00667D32">
        <w:t xml:space="preserve">– </w:t>
      </w:r>
    </w:p>
    <w:p w14:paraId="2F360808" w14:textId="77777777" w:rsidR="007A003F" w:rsidRPr="00D00B21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>
        <w:t>B</w:t>
      </w:r>
      <w:r w:rsidRPr="00D00B21">
        <w:t xml:space="preserve">ieži un rūpīgi mazgāt rokas ar siltu ūdeni un ziepēm, īpaši pirms ēšanas, pēc tualetes apmeklējuma, pēc pastaigām, kā arī aktivitātēm gan ārā, gan telpās. </w:t>
      </w:r>
    </w:p>
    <w:p w14:paraId="46DED846" w14:textId="77777777" w:rsidR="007A003F" w:rsidRPr="00D00B21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>
        <w:t>R</w:t>
      </w:r>
      <w:r w:rsidRPr="00D00B21">
        <w:t xml:space="preserve">oku nosusināšanai izmantot vienreizējās lietošanas papīra dvieļus. </w:t>
      </w:r>
    </w:p>
    <w:p w14:paraId="6E1BC633" w14:textId="77777777" w:rsidR="007A003F" w:rsidRPr="006F415C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>
        <w:t>J</w:t>
      </w:r>
      <w:r w:rsidRPr="00D00B21">
        <w:t>a nav iespējams mazgāt rokas, dezinficēt ar spirtu saturošiem roku dezinfekcijas līdzekļiem.</w:t>
      </w:r>
    </w:p>
    <w:p w14:paraId="3A8F8B63" w14:textId="77777777" w:rsidR="007A003F" w:rsidRPr="009E24BF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 w:rsidRPr="00D00B21">
        <w:t xml:space="preserve">Atcerēties, ka skārienjūtīgas ierīces, piemēram, tālruņu virsmas var būt piesārņotas ar vīrusiem un baktērijām, tādēļ tās regulāri tīrīt, izmantojot spirtu saturošus dezinfekcijas līdzekļus. </w:t>
      </w:r>
    </w:p>
    <w:p w14:paraId="2FE32E5B" w14:textId="77777777" w:rsidR="007A003F" w:rsidRPr="00D00B21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 w:rsidRPr="00D00B21">
        <w:t xml:space="preserve">Nepieskarties sejai (acīm, degunam un mutei) ar nemazgātām rokām. </w:t>
      </w:r>
    </w:p>
    <w:p w14:paraId="39762749" w14:textId="77777777" w:rsidR="007A003F" w:rsidRPr="00126EE2" w:rsidRDefault="007A003F" w:rsidP="007A003F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line="360" w:lineRule="auto"/>
        <w:ind w:left="284" w:hanging="349"/>
        <w:contextualSpacing w:val="0"/>
        <w:jc w:val="both"/>
        <w:rPr>
          <w:b/>
        </w:rPr>
      </w:pPr>
      <w:r w:rsidRPr="00D00B21">
        <w:t>Roku mazgāšanu veikt vismaz 20</w:t>
      </w:r>
      <w:r w:rsidRPr="00D00B21">
        <w:rPr>
          <w:spacing w:val="-10"/>
        </w:rPr>
        <w:t xml:space="preserve"> </w:t>
      </w:r>
      <w:r w:rsidRPr="00D00B21">
        <w:t>sekundes.</w:t>
      </w:r>
    </w:p>
    <w:p w14:paraId="101E473C" w14:textId="77777777" w:rsidR="006E4B80" w:rsidRPr="009F3D6C" w:rsidRDefault="006E4B80" w:rsidP="006E4B80">
      <w:pPr>
        <w:spacing w:after="120"/>
        <w:jc w:val="both"/>
        <w:rPr>
          <w:sz w:val="22"/>
          <w:szCs w:val="22"/>
        </w:rPr>
      </w:pPr>
    </w:p>
    <w:p w14:paraId="281A5F9D" w14:textId="77777777" w:rsidR="006E4B80" w:rsidRPr="00C4448F" w:rsidRDefault="006E4B80" w:rsidP="006E4B80">
      <w:pPr>
        <w:spacing w:before="240"/>
        <w:rPr>
          <w:b/>
        </w:rPr>
      </w:pPr>
    </w:p>
    <w:p w14:paraId="54003817" w14:textId="77777777" w:rsidR="001B7563" w:rsidRPr="00CE0E0F" w:rsidRDefault="001B7563" w:rsidP="00CE0E0F">
      <w:pPr>
        <w:tabs>
          <w:tab w:val="left" w:pos="426"/>
        </w:tabs>
        <w:jc w:val="both"/>
        <w:rPr>
          <w:sz w:val="21"/>
          <w:szCs w:val="21"/>
        </w:rPr>
      </w:pPr>
    </w:p>
    <w:sectPr w:rsidR="001B7563" w:rsidRPr="00CE0E0F" w:rsidSect="00033825">
      <w:footerReference w:type="default" r:id="rId8"/>
      <w:pgSz w:w="11906" w:h="16838" w:code="9"/>
      <w:pgMar w:top="238" w:right="567" w:bottom="1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7B15" w14:textId="77777777" w:rsidR="00937FBF" w:rsidRDefault="00937FBF" w:rsidP="006B05BF">
      <w:r>
        <w:separator/>
      </w:r>
    </w:p>
  </w:endnote>
  <w:endnote w:type="continuationSeparator" w:id="0">
    <w:p w14:paraId="764D1A06" w14:textId="77777777" w:rsidR="00937FBF" w:rsidRDefault="00937FBF" w:rsidP="006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53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DAC76" w14:textId="2AFA4FB3" w:rsidR="006B05BF" w:rsidRDefault="006B0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E0FCA" w14:textId="77777777" w:rsidR="006B05BF" w:rsidRDefault="006B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0FB0" w14:textId="77777777" w:rsidR="00937FBF" w:rsidRDefault="00937FBF" w:rsidP="006B05BF">
      <w:r>
        <w:separator/>
      </w:r>
    </w:p>
  </w:footnote>
  <w:footnote w:type="continuationSeparator" w:id="0">
    <w:p w14:paraId="68B2D859" w14:textId="77777777" w:rsidR="00937FBF" w:rsidRDefault="00937FBF" w:rsidP="006B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5A"/>
    <w:multiLevelType w:val="hybridMultilevel"/>
    <w:tmpl w:val="085274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60A2"/>
    <w:multiLevelType w:val="multilevel"/>
    <w:tmpl w:val="052E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3F04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917E0"/>
    <w:multiLevelType w:val="hybridMultilevel"/>
    <w:tmpl w:val="4C7EFFC6"/>
    <w:lvl w:ilvl="0" w:tplc="BA8E93D2">
      <w:start w:val="14"/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 w15:restartNumberingAfterBreak="0">
    <w:nsid w:val="501E481D"/>
    <w:multiLevelType w:val="multilevel"/>
    <w:tmpl w:val="F65E1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A76C07"/>
    <w:multiLevelType w:val="multilevel"/>
    <w:tmpl w:val="ACE6870A"/>
    <w:lvl w:ilvl="0">
      <w:start w:val="1"/>
      <w:numFmt w:val="decimal"/>
      <w:lvlText w:val="%1."/>
      <w:lvlJc w:val="left"/>
      <w:pPr>
        <w:ind w:left="119" w:hanging="269"/>
        <w:jc w:val="right"/>
      </w:pPr>
      <w:rPr>
        <w:rFonts w:ascii="Times New Roman" w:eastAsia="Times New Roman" w:hAnsi="Times New Roman" w:cs="Times New Roman"/>
        <w:b w:val="0"/>
        <w:bCs w:val="0"/>
        <w:w w:val="99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9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2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2875" w:hanging="15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93" w:hanging="15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12" w:hanging="15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0" w:hanging="15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48" w:hanging="15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67" w:hanging="159"/>
      </w:pPr>
      <w:rPr>
        <w:rFonts w:hint="default"/>
        <w:lang w:val="lv-LV" w:eastAsia="en-US" w:bidi="ar-SA"/>
      </w:rPr>
    </w:lvl>
  </w:abstractNum>
  <w:abstractNum w:abstractNumId="6" w15:restartNumberingAfterBreak="0">
    <w:nsid w:val="525606B6"/>
    <w:multiLevelType w:val="hybridMultilevel"/>
    <w:tmpl w:val="59907A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6131"/>
    <w:multiLevelType w:val="hybridMultilevel"/>
    <w:tmpl w:val="E98E9B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DA"/>
    <w:rsid w:val="0000446D"/>
    <w:rsid w:val="00033825"/>
    <w:rsid w:val="00035547"/>
    <w:rsid w:val="0003557F"/>
    <w:rsid w:val="00060608"/>
    <w:rsid w:val="0006420F"/>
    <w:rsid w:val="000819FE"/>
    <w:rsid w:val="0009291B"/>
    <w:rsid w:val="000C1D85"/>
    <w:rsid w:val="000D5BE7"/>
    <w:rsid w:val="00134D4D"/>
    <w:rsid w:val="00142B56"/>
    <w:rsid w:val="00171D30"/>
    <w:rsid w:val="0017272C"/>
    <w:rsid w:val="001804DA"/>
    <w:rsid w:val="00195869"/>
    <w:rsid w:val="001B7563"/>
    <w:rsid w:val="002105DC"/>
    <w:rsid w:val="00234C6C"/>
    <w:rsid w:val="0024770E"/>
    <w:rsid w:val="00253CE6"/>
    <w:rsid w:val="00277E92"/>
    <w:rsid w:val="00283BE6"/>
    <w:rsid w:val="00286300"/>
    <w:rsid w:val="002B3B9B"/>
    <w:rsid w:val="002B74D1"/>
    <w:rsid w:val="0030154A"/>
    <w:rsid w:val="0032031B"/>
    <w:rsid w:val="00335C5C"/>
    <w:rsid w:val="00341578"/>
    <w:rsid w:val="00350C87"/>
    <w:rsid w:val="00357FDA"/>
    <w:rsid w:val="00372479"/>
    <w:rsid w:val="0037318A"/>
    <w:rsid w:val="0037555E"/>
    <w:rsid w:val="003A0A25"/>
    <w:rsid w:val="003A2883"/>
    <w:rsid w:val="003B05F5"/>
    <w:rsid w:val="003B4CD2"/>
    <w:rsid w:val="003C6641"/>
    <w:rsid w:val="003D46CF"/>
    <w:rsid w:val="003D509D"/>
    <w:rsid w:val="00410633"/>
    <w:rsid w:val="00413D2E"/>
    <w:rsid w:val="00423EEC"/>
    <w:rsid w:val="00432782"/>
    <w:rsid w:val="004662B0"/>
    <w:rsid w:val="00477631"/>
    <w:rsid w:val="00480D8E"/>
    <w:rsid w:val="004A5E31"/>
    <w:rsid w:val="004C25ED"/>
    <w:rsid w:val="004D2227"/>
    <w:rsid w:val="004D2D6E"/>
    <w:rsid w:val="005060FA"/>
    <w:rsid w:val="00527CF6"/>
    <w:rsid w:val="0053500F"/>
    <w:rsid w:val="005439B7"/>
    <w:rsid w:val="00550F38"/>
    <w:rsid w:val="00577C1C"/>
    <w:rsid w:val="00586DB0"/>
    <w:rsid w:val="005E347B"/>
    <w:rsid w:val="00654852"/>
    <w:rsid w:val="00654B6A"/>
    <w:rsid w:val="006561C8"/>
    <w:rsid w:val="00665AD4"/>
    <w:rsid w:val="00681865"/>
    <w:rsid w:val="006A319B"/>
    <w:rsid w:val="006B05BF"/>
    <w:rsid w:val="006E4B80"/>
    <w:rsid w:val="006E61F4"/>
    <w:rsid w:val="00716FF0"/>
    <w:rsid w:val="007174A9"/>
    <w:rsid w:val="00744AAF"/>
    <w:rsid w:val="00747AD8"/>
    <w:rsid w:val="00762505"/>
    <w:rsid w:val="00773B8B"/>
    <w:rsid w:val="00777A06"/>
    <w:rsid w:val="007853AA"/>
    <w:rsid w:val="007A003F"/>
    <w:rsid w:val="007D11A4"/>
    <w:rsid w:val="007E45CF"/>
    <w:rsid w:val="007F1C38"/>
    <w:rsid w:val="00844361"/>
    <w:rsid w:val="0085532A"/>
    <w:rsid w:val="00881A09"/>
    <w:rsid w:val="00884947"/>
    <w:rsid w:val="00894741"/>
    <w:rsid w:val="0089484C"/>
    <w:rsid w:val="00897ABF"/>
    <w:rsid w:val="008C52E6"/>
    <w:rsid w:val="008D2280"/>
    <w:rsid w:val="008D6179"/>
    <w:rsid w:val="008E3B39"/>
    <w:rsid w:val="008F5DB7"/>
    <w:rsid w:val="0090518C"/>
    <w:rsid w:val="00937FBF"/>
    <w:rsid w:val="00945B40"/>
    <w:rsid w:val="0097278A"/>
    <w:rsid w:val="00982723"/>
    <w:rsid w:val="00996262"/>
    <w:rsid w:val="009A3F19"/>
    <w:rsid w:val="009A548D"/>
    <w:rsid w:val="009B7098"/>
    <w:rsid w:val="009B7623"/>
    <w:rsid w:val="009B793A"/>
    <w:rsid w:val="009C3A0E"/>
    <w:rsid w:val="009F0F7E"/>
    <w:rsid w:val="009F5FD4"/>
    <w:rsid w:val="009F67D6"/>
    <w:rsid w:val="00A02A89"/>
    <w:rsid w:val="00A076EF"/>
    <w:rsid w:val="00A07776"/>
    <w:rsid w:val="00A11869"/>
    <w:rsid w:val="00A24439"/>
    <w:rsid w:val="00A31866"/>
    <w:rsid w:val="00A44C43"/>
    <w:rsid w:val="00A46189"/>
    <w:rsid w:val="00A57C50"/>
    <w:rsid w:val="00A61C74"/>
    <w:rsid w:val="00A91E78"/>
    <w:rsid w:val="00AC6C7C"/>
    <w:rsid w:val="00AD761F"/>
    <w:rsid w:val="00AF0652"/>
    <w:rsid w:val="00AF6E32"/>
    <w:rsid w:val="00B25B85"/>
    <w:rsid w:val="00B37075"/>
    <w:rsid w:val="00B54CBB"/>
    <w:rsid w:val="00B55998"/>
    <w:rsid w:val="00B573CA"/>
    <w:rsid w:val="00B6704B"/>
    <w:rsid w:val="00B86A9C"/>
    <w:rsid w:val="00B93F36"/>
    <w:rsid w:val="00BC39ED"/>
    <w:rsid w:val="00BD5D8B"/>
    <w:rsid w:val="00BD68ED"/>
    <w:rsid w:val="00BE2350"/>
    <w:rsid w:val="00BE57F1"/>
    <w:rsid w:val="00C32D0A"/>
    <w:rsid w:val="00C3336D"/>
    <w:rsid w:val="00C61DBD"/>
    <w:rsid w:val="00CB2C77"/>
    <w:rsid w:val="00CC0D4E"/>
    <w:rsid w:val="00CD14A2"/>
    <w:rsid w:val="00CE0E0F"/>
    <w:rsid w:val="00CE1A46"/>
    <w:rsid w:val="00D12F49"/>
    <w:rsid w:val="00D14FA5"/>
    <w:rsid w:val="00D40E57"/>
    <w:rsid w:val="00D41977"/>
    <w:rsid w:val="00D50117"/>
    <w:rsid w:val="00D6354B"/>
    <w:rsid w:val="00DC6EE0"/>
    <w:rsid w:val="00DD56F3"/>
    <w:rsid w:val="00DE66FE"/>
    <w:rsid w:val="00DE7199"/>
    <w:rsid w:val="00E108AA"/>
    <w:rsid w:val="00E143F7"/>
    <w:rsid w:val="00E25F68"/>
    <w:rsid w:val="00E6634E"/>
    <w:rsid w:val="00E94589"/>
    <w:rsid w:val="00E9592A"/>
    <w:rsid w:val="00EA749E"/>
    <w:rsid w:val="00ED588B"/>
    <w:rsid w:val="00EE1ECB"/>
    <w:rsid w:val="00EF1162"/>
    <w:rsid w:val="00EF716C"/>
    <w:rsid w:val="00F07404"/>
    <w:rsid w:val="00F1741B"/>
    <w:rsid w:val="00F64D50"/>
    <w:rsid w:val="00F85798"/>
    <w:rsid w:val="00F96CED"/>
    <w:rsid w:val="00FB5346"/>
    <w:rsid w:val="00FB5DE2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06FB"/>
  <w15:chartTrackingRefBased/>
  <w15:docId w15:val="{D58DB335-F663-443F-869A-83B5054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04D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4D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4DA"/>
    <w:rPr>
      <w:rFonts w:ascii="Times New Roman" w:eastAsia="Times New Roman" w:hAnsi="Times New Roman" w:cs="Times New Roman"/>
      <w:b/>
      <w:bCs/>
      <w:sz w:val="32"/>
      <w:szCs w:val="24"/>
      <w:lang w:val="lv-LV"/>
    </w:rPr>
  </w:style>
  <w:style w:type="character" w:customStyle="1" w:styleId="Heading3Char">
    <w:name w:val="Heading 3 Char"/>
    <w:link w:val="Heading3"/>
    <w:rsid w:val="001804D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1804DA"/>
    <w:pPr>
      <w:tabs>
        <w:tab w:val="left" w:pos="6804"/>
      </w:tabs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1804DA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Paragraph">
    <w:name w:val="List Paragraph"/>
    <w:basedOn w:val="Normal"/>
    <w:uiPriority w:val="1"/>
    <w:qFormat/>
    <w:rsid w:val="000C1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74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1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41B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174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0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5B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f0">
    <w:name w:val="pf0"/>
    <w:basedOn w:val="Normal"/>
    <w:rsid w:val="00335C5C"/>
    <w:pPr>
      <w:spacing w:before="100" w:beforeAutospacing="1" w:after="100" w:afterAutospacing="1"/>
    </w:pPr>
    <w:rPr>
      <w:lang w:eastAsia="lv-LV"/>
    </w:rPr>
  </w:style>
  <w:style w:type="character" w:customStyle="1" w:styleId="cf01">
    <w:name w:val="cf01"/>
    <w:basedOn w:val="DefaultParagraphFont"/>
    <w:rsid w:val="00335C5C"/>
    <w:rPr>
      <w:rFonts w:ascii="Segoe UI" w:hAnsi="Segoe UI" w:cs="Segoe UI" w:hint="default"/>
      <w:sz w:val="18"/>
      <w:szCs w:val="18"/>
    </w:rPr>
  </w:style>
  <w:style w:type="paragraph" w:styleId="BodyTextIndent">
    <w:name w:val="Body Text Indent"/>
    <w:basedOn w:val="Normal"/>
    <w:link w:val="BodyTextIndentChar"/>
    <w:rsid w:val="006E4B80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4B8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5D8D-0C6C-40E7-BC3E-816E656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2</Words>
  <Characters>518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Karīna Štālmane</cp:lastModifiedBy>
  <cp:revision>3</cp:revision>
  <cp:lastPrinted>2020-06-17T11:38:00Z</cp:lastPrinted>
  <dcterms:created xsi:type="dcterms:W3CDTF">2022-05-31T11:39:00Z</dcterms:created>
  <dcterms:modified xsi:type="dcterms:W3CDTF">2022-05-31T11:40:00Z</dcterms:modified>
</cp:coreProperties>
</file>